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389" w:type="dxa"/>
        <w:tblInd w:w="-113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"/>
        <w:gridCol w:w="344"/>
        <w:gridCol w:w="1492"/>
        <w:gridCol w:w="344"/>
        <w:gridCol w:w="1492"/>
        <w:gridCol w:w="344"/>
        <w:gridCol w:w="1492"/>
        <w:gridCol w:w="386"/>
        <w:gridCol w:w="1555"/>
        <w:gridCol w:w="385"/>
        <w:gridCol w:w="1340"/>
        <w:gridCol w:w="567"/>
        <w:gridCol w:w="1418"/>
        <w:gridCol w:w="283"/>
        <w:gridCol w:w="1559"/>
        <w:gridCol w:w="426"/>
        <w:gridCol w:w="1417"/>
        <w:gridCol w:w="284"/>
        <w:gridCol w:w="1701"/>
        <w:gridCol w:w="319"/>
        <w:gridCol w:w="1461"/>
        <w:gridCol w:w="346"/>
        <w:gridCol w:w="1559"/>
        <w:gridCol w:w="284"/>
        <w:gridCol w:w="1417"/>
        <w:gridCol w:w="567"/>
      </w:tblGrid>
      <w:tr w:rsidR="00E15D1D" w:rsidRPr="00057C46" w14:paraId="555C7C74" w14:textId="77777777" w:rsidTr="000E3222">
        <w:trPr>
          <w:trHeight w:val="416"/>
        </w:trPr>
        <w:tc>
          <w:tcPr>
            <w:tcW w:w="23389" w:type="dxa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42EE91CF" w14:textId="4514FB39" w:rsidR="00E15D1D" w:rsidRPr="00033E8E" w:rsidRDefault="00E15D1D" w:rsidP="008F3A73">
            <w:pPr>
              <w:spacing w:after="0" w:line="240" w:lineRule="auto"/>
              <w:ind w:left="-260" w:firstLine="260"/>
              <w:jc w:val="center"/>
              <w:rPr>
                <w:b/>
                <w:bCs/>
                <w:color w:val="FFFFFF"/>
                <w:sz w:val="48"/>
                <w:szCs w:val="48"/>
                <w:lang w:eastAsia="en-GB"/>
              </w:rPr>
            </w:pPr>
            <w:r w:rsidRPr="00033E8E">
              <w:rPr>
                <w:b/>
                <w:bCs/>
                <w:color w:val="FFFFFF"/>
                <w:sz w:val="48"/>
                <w:szCs w:val="48"/>
                <w:lang w:eastAsia="en-GB"/>
              </w:rPr>
              <w:t>Central Disability Sport Calendar of Events and Coach Education &amp; Training - Academic Year 201</w:t>
            </w:r>
            <w:r w:rsidR="00F873EB">
              <w:rPr>
                <w:b/>
                <w:bCs/>
                <w:color w:val="FFFFFF"/>
                <w:sz w:val="48"/>
                <w:szCs w:val="48"/>
                <w:lang w:eastAsia="en-GB"/>
              </w:rPr>
              <w:t xml:space="preserve">9 – 2020 </w:t>
            </w:r>
            <w:r w:rsidR="007E2574">
              <w:rPr>
                <w:b/>
                <w:bCs/>
                <w:color w:val="FFFFFF"/>
                <w:sz w:val="48"/>
                <w:szCs w:val="48"/>
                <w:lang w:eastAsia="en-GB"/>
              </w:rPr>
              <w:t>FINAL</w:t>
            </w:r>
          </w:p>
        </w:tc>
      </w:tr>
      <w:tr w:rsidR="00375BE8" w:rsidRPr="00057C46" w14:paraId="07B3A8C1" w14:textId="77777777" w:rsidTr="007B06F1">
        <w:trPr>
          <w:trHeight w:val="240"/>
        </w:trPr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581F4834" w14:textId="360149AB" w:rsidR="00E15D1D" w:rsidRPr="00057C46" w:rsidRDefault="00E15D1D" w:rsidP="00FF2C3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201</w:t>
            </w:r>
            <w:r w:rsidR="006D2976">
              <w:rPr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4321D978" w14:textId="77777777" w:rsidR="00E15D1D" w:rsidRPr="00057C46" w:rsidRDefault="00E15D1D" w:rsidP="00E204DB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57C46">
              <w:rPr>
                <w:b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04A09DA0" w14:textId="77777777" w:rsidR="00E15D1D" w:rsidRPr="00057C46" w:rsidRDefault="00E15D1D" w:rsidP="00E204DB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57C46">
              <w:rPr>
                <w:b/>
                <w:sz w:val="24"/>
                <w:szCs w:val="24"/>
                <w:lang w:eastAsia="en-GB"/>
              </w:rPr>
              <w:t>S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pt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mb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20CBAC1D" w14:textId="77777777" w:rsidR="00E15D1D" w:rsidRPr="00057C46" w:rsidRDefault="00E15D1D" w:rsidP="00E204DB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57C46">
              <w:rPr>
                <w:b/>
                <w:sz w:val="24"/>
                <w:szCs w:val="24"/>
                <w:lang w:eastAsia="en-GB"/>
              </w:rPr>
              <w:t>Oct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o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b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194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409695B9" w14:textId="77777777" w:rsidR="00E15D1D" w:rsidRPr="00057C46" w:rsidRDefault="00E15D1D" w:rsidP="00E204DB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57C46">
              <w:rPr>
                <w:b/>
                <w:sz w:val="24"/>
                <w:szCs w:val="24"/>
                <w:lang w:eastAsia="en-GB"/>
              </w:rPr>
              <w:t>N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o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v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mb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1725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6BFAB518" w14:textId="77777777" w:rsidR="00E15D1D" w:rsidRPr="00057C46" w:rsidRDefault="00E15D1D" w:rsidP="00E204DB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57C46">
              <w:rPr>
                <w:b/>
                <w:sz w:val="24"/>
                <w:szCs w:val="24"/>
                <w:lang w:eastAsia="en-GB"/>
              </w:rPr>
              <w:t>D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c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mb</w:t>
            </w:r>
            <w:smartTag w:uri="urn:schemas-microsoft-com:office:smarttags" w:element="PersonName">
              <w:r w:rsidRPr="00057C46"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 w:rsidRPr="00057C46">
              <w:rPr>
                <w:b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0C024039" w14:textId="09235E9B" w:rsidR="00E15D1D" w:rsidRPr="00057C46" w:rsidRDefault="00155914" w:rsidP="00B137D9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en-GB"/>
              </w:rPr>
            </w:pPr>
            <w:r w:rsidRPr="006D2976">
              <w:rPr>
                <w:b/>
                <w:bCs/>
                <w:szCs w:val="24"/>
                <w:lang w:eastAsia="en-GB"/>
              </w:rPr>
              <w:t>20</w:t>
            </w:r>
            <w:r w:rsidR="006D2976" w:rsidRPr="006D2976">
              <w:rPr>
                <w:b/>
                <w:bCs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4D6690C4" w14:textId="77777777" w:rsidR="00E15D1D" w:rsidRPr="00057C46" w:rsidRDefault="00E15D1D" w:rsidP="00B137D9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72CC82AC" w14:textId="77777777" w:rsidR="00E15D1D" w:rsidRPr="00057C46" w:rsidRDefault="00E15D1D" w:rsidP="00B137D9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F</w:t>
            </w:r>
            <w:smartTag w:uri="urn:schemas-microsoft-com:office:smarttags" w:element="PersonName">
              <w:r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  <w:r>
              <w:rPr>
                <w:b/>
                <w:sz w:val="24"/>
                <w:szCs w:val="24"/>
                <w:lang w:eastAsia="en-GB"/>
              </w:rPr>
              <w:t>bruary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2ABDE7AA" w14:textId="77777777" w:rsidR="00E15D1D" w:rsidRPr="00057C46" w:rsidRDefault="00E15D1D" w:rsidP="00215E04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526D1CE1" w14:textId="77777777" w:rsidR="00E15D1D" w:rsidRPr="00057C46" w:rsidRDefault="00E15D1D" w:rsidP="007C243B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3EF9BF73" w14:textId="77777777" w:rsidR="00E15D1D" w:rsidRPr="00057C46" w:rsidRDefault="00E15D1D" w:rsidP="00B137D9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19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0E328535" w14:textId="77777777" w:rsidR="00E15D1D" w:rsidRPr="00057C46" w:rsidRDefault="00E15D1D" w:rsidP="00B137D9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Jun</w:t>
            </w:r>
            <w:smartTag w:uri="urn:schemas-microsoft-com:office:smarttags" w:element="PersonName">
              <w:r>
                <w:rPr>
                  <w:b/>
                  <w:sz w:val="24"/>
                  <w:szCs w:val="24"/>
                  <w:lang w:eastAsia="en-GB"/>
                </w:rPr>
                <w:t>e</w:t>
              </w:r>
            </w:smartTag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vAlign w:val="center"/>
          </w:tcPr>
          <w:p w14:paraId="432D0158" w14:textId="77777777" w:rsidR="00E15D1D" w:rsidRPr="00057C46" w:rsidRDefault="00E15D1D" w:rsidP="00B137D9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57C46">
              <w:rPr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000099"/>
            <w:noWrap/>
            <w:vAlign w:val="center"/>
          </w:tcPr>
          <w:p w14:paraId="30996490" w14:textId="2F2A8E18" w:rsidR="00E15D1D" w:rsidRPr="00057C46" w:rsidRDefault="00155914" w:rsidP="00E204DB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6D2976">
              <w:rPr>
                <w:b/>
                <w:bCs/>
                <w:szCs w:val="24"/>
                <w:lang w:eastAsia="en-GB"/>
              </w:rPr>
              <w:t>20</w:t>
            </w:r>
            <w:r w:rsidR="006D2976" w:rsidRPr="006D2976">
              <w:rPr>
                <w:b/>
                <w:bCs/>
                <w:szCs w:val="24"/>
                <w:lang w:eastAsia="en-GB"/>
              </w:rPr>
              <w:t>20</w:t>
            </w:r>
          </w:p>
        </w:tc>
      </w:tr>
      <w:tr w:rsidR="0028614A" w:rsidRPr="00E204DB" w14:paraId="70FCAF66" w14:textId="77777777" w:rsidTr="008C601B">
        <w:trPr>
          <w:trHeight w:val="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AFAF" w14:textId="77777777" w:rsidR="0028614A" w:rsidRPr="00707A1A" w:rsidRDefault="0028614A" w:rsidP="0028614A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8F90" w14:textId="7CDA12D9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99F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4F72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BDD3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39C4" w14:textId="4CC84FAE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069E" w14:textId="77777777" w:rsidR="0028614A" w:rsidRPr="008C601B" w:rsidRDefault="0028614A" w:rsidP="0028614A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C353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1E85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A636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53EA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F9DE" w14:textId="1F902262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CE4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683F" w14:textId="56BC2081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DBF5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F9C7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4D7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E503" w14:textId="1BCD9640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73D1" w14:textId="27BF6FE0" w:rsidR="0028614A" w:rsidRPr="00707A1A" w:rsidRDefault="0028614A" w:rsidP="0028614A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698" w14:textId="4FEDB026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B81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55E0" w14:textId="376627EA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D31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9FA" w14:textId="10BC8C75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FA4" w14:textId="33816CF8" w:rsidR="0028614A" w:rsidRPr="00707A1A" w:rsidRDefault="0028614A" w:rsidP="0028614A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C350" w14:textId="6CF27589" w:rsidR="0028614A" w:rsidRPr="00707A1A" w:rsidRDefault="0028614A" w:rsidP="0028614A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</w:tr>
      <w:tr w:rsidR="0028614A" w:rsidRPr="00E204DB" w14:paraId="125D8C9E" w14:textId="77777777" w:rsidTr="00F232B6">
        <w:trPr>
          <w:trHeight w:val="2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C601" w14:textId="77777777" w:rsidR="0028614A" w:rsidRPr="00707A1A" w:rsidRDefault="0028614A" w:rsidP="0028614A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E834" w14:textId="54B56713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CE8" w14:textId="083AF1CD" w:rsidR="0028614A" w:rsidRPr="00707A1A" w:rsidRDefault="0028614A" w:rsidP="0028614A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E099" w14:textId="23AD4D1A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3224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3969" w14:textId="0C1746A8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F736308" w14:textId="55CB208F" w:rsidR="0028614A" w:rsidRPr="00707A1A" w:rsidRDefault="009D01B7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POGs Partnersh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2DB5" w14:textId="74681A5B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3FB6" w14:textId="77777777" w:rsidR="0028614A" w:rsidRPr="00707A1A" w:rsidRDefault="0028614A" w:rsidP="0028614A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037C" w14:textId="152ABD4F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61C5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A579" w14:textId="68F4A72C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E3CD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4D" w14:textId="2C1AA4A3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250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2FF" w14:textId="0C622463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4E5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013C" w14:textId="3909C9ED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5827" w14:textId="7633B5D2" w:rsidR="0028614A" w:rsidRPr="00707A1A" w:rsidRDefault="0028614A" w:rsidP="0028614A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5A9" w14:textId="7783BCED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7E7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84CA" w14:textId="65161EC3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F1E2" w14:textId="77777777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CEF" w14:textId="2C652E9C" w:rsidR="0028614A" w:rsidRPr="00707A1A" w:rsidRDefault="0028614A" w:rsidP="0028614A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BF48" w14:textId="073E42A2" w:rsidR="0028614A" w:rsidRPr="00707A1A" w:rsidRDefault="0028614A" w:rsidP="0028614A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31C8" w14:textId="77777777" w:rsidR="0028614A" w:rsidRPr="00707A1A" w:rsidRDefault="0028614A" w:rsidP="0028614A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</w:tr>
      <w:tr w:rsidR="00F232B6" w:rsidRPr="00E204DB" w14:paraId="2C49A785" w14:textId="77777777" w:rsidTr="00915985">
        <w:trPr>
          <w:trHeight w:val="36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E83D66" w14:textId="77777777" w:rsidR="00F232B6" w:rsidRPr="00707A1A" w:rsidRDefault="00F232B6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4E24" w14:textId="4BE37673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9DFD" w14:textId="76F88232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9D65" w14:textId="2615CF4C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0529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B030" w14:textId="73FE51BA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4A0076A" w14:textId="3C48A5DF" w:rsidR="00F232B6" w:rsidRPr="00707A1A" w:rsidRDefault="00915985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915985">
              <w:rPr>
                <w:b/>
                <w:sz w:val="16"/>
                <w:szCs w:val="16"/>
                <w:lang w:eastAsia="en-GB"/>
              </w:rPr>
              <w:t>Soft Archery Training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6685" w14:textId="168B3EE5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BD48" w14:textId="47F82AB5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923" w14:textId="19D5471C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E694" w14:textId="6CEFD69B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710" w14:textId="55252B7F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ED8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D319" w14:textId="7E555A9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EE0" w14:textId="11708B8C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437" w14:textId="700D0321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EB3" w14:textId="693295C5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785F" w14:textId="240ADE3D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B34" w14:textId="38D32423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9CD" w14:textId="57554DC1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422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CAD7" w14:textId="1CA7081E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3E86AE" w14:textId="448AB3C8" w:rsidR="00F232B6" w:rsidRPr="00B52655" w:rsidRDefault="00F232B6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B52655">
              <w:rPr>
                <w:b/>
                <w:bCs/>
                <w:sz w:val="14"/>
                <w:szCs w:val="14"/>
                <w:lang w:eastAsia="en-GB"/>
              </w:rPr>
              <w:t xml:space="preserve">SDS National Junior Athletics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7C41" w14:textId="55D8420A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88C" w14:textId="7A8F00D6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E205" w14:textId="77777777" w:rsidR="00F232B6" w:rsidRPr="00707A1A" w:rsidRDefault="00F232B6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Wed</w:t>
            </w:r>
          </w:p>
        </w:tc>
      </w:tr>
      <w:tr w:rsidR="00F232B6" w:rsidRPr="00E204DB" w14:paraId="790C5E22" w14:textId="77777777" w:rsidTr="008C601B">
        <w:trPr>
          <w:trHeight w:val="58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DD2359" w14:textId="77777777" w:rsidR="00F232B6" w:rsidRPr="00707A1A" w:rsidRDefault="00F232B6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D93D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ACB5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9AC3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D9D1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22DC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E5162E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CEC3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BF79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3402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33A0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78E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71C0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B14F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11D8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65C2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9898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E63E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F5C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968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5494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DE2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9EB7F" w14:textId="4DA81717" w:rsidR="00F232B6" w:rsidRPr="00B52655" w:rsidRDefault="00F232B6" w:rsidP="00F232B6">
            <w:pPr>
              <w:spacing w:after="0"/>
              <w:jc w:val="center"/>
              <w:rPr>
                <w:b/>
                <w:bCs/>
                <w:sz w:val="14"/>
                <w:szCs w:val="14"/>
                <w:lang w:eastAsia="en-GB"/>
              </w:rPr>
            </w:pPr>
            <w:r w:rsidRPr="00B149BE">
              <w:rPr>
                <w:b/>
                <w:sz w:val="14"/>
                <w:szCs w:val="14"/>
                <w:lang w:eastAsia="en-GB"/>
              </w:rPr>
              <w:t>Stirling Primary Athletic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65D7" w14:textId="77777777" w:rsidR="00F232B6" w:rsidRPr="00707A1A" w:rsidRDefault="00F232B6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8F0" w14:textId="77777777" w:rsidR="00F232B6" w:rsidRPr="00707A1A" w:rsidRDefault="00F232B6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53D" w14:textId="77777777" w:rsidR="00F232B6" w:rsidRPr="00707A1A" w:rsidRDefault="00F232B6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3D2539" w:rsidRPr="00E204DB" w14:paraId="5BC40F85" w14:textId="77777777" w:rsidTr="008C601B">
        <w:trPr>
          <w:trHeight w:val="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5AA8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A17F" w14:textId="4CD4611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3D09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4914" w14:textId="1380E95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0B1" w14:textId="7777777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7AA1" w14:textId="7E923D5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B7" w14:textId="7A52CE8E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F5B4" w14:textId="3F0C3779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D2BC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FB0" w14:textId="23DB2CF8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7863" w14:textId="4808DDE9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34C5" w14:textId="0E029762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C5B" w14:textId="7777777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363" w14:textId="2FA201E6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FF1E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204D" w14:textId="5CD9EE90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439" w14:textId="36BE8623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97E9" w14:textId="4FFC8E1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13D" w14:textId="171E2D75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6B11" w14:textId="7E94C791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966" w14:textId="7777777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8F3" w14:textId="4EEF223E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3347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EBD4" w14:textId="646A5DC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1756" w14:textId="5B20169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E055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hu</w:t>
            </w:r>
          </w:p>
        </w:tc>
      </w:tr>
      <w:tr w:rsidR="003D2539" w:rsidRPr="00E204DB" w14:paraId="35A096D6" w14:textId="77777777" w:rsidTr="008C601B">
        <w:trPr>
          <w:trHeight w:val="2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37B6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0527" w14:textId="0A9CF16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804E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3A0D" w14:textId="4A8904DC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FF88" w14:textId="7777777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D315" w14:textId="4B47F451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9BD5" w14:textId="265B1C7F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EDA2" w14:textId="7C99473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1C9E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BF27" w14:textId="5EC80C80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0844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1562" w14:textId="147641D4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3409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F22C" w14:textId="312278C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E9A" w14:textId="25A6362E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71C3" w14:textId="5C97E89B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B2F" w14:textId="75A29A40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FA4" w14:textId="26E50B70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110C" w14:textId="7BC293B4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FDD5" w14:textId="6C5ABBE0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B39E" w14:textId="6C35E3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C62B4" w14:textId="470178F8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6F8" w14:textId="15C7FA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F14B" w14:textId="5F9DC8C8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A4FC" w14:textId="790F7AA4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301D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</w:tr>
      <w:tr w:rsidR="003D2539" w:rsidRPr="00E204DB" w14:paraId="73394EDD" w14:textId="77777777" w:rsidTr="008C601B">
        <w:trPr>
          <w:trHeight w:val="1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CC76276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3716" w14:textId="41E55ADA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2853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01F" w14:textId="545F715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F22E" w14:textId="19EF757D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9C0A" w14:textId="2274ACCE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F07E" w14:textId="1060FAB9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E8D7" w14:textId="1F4D57AE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F25C7E" w14:textId="6046AD12" w:rsidR="003D2539" w:rsidRPr="00707A1A" w:rsidRDefault="00147AA2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147AA2">
              <w:rPr>
                <w:b/>
                <w:sz w:val="12"/>
                <w:szCs w:val="12"/>
                <w:lang w:eastAsia="en-GB"/>
              </w:rPr>
              <w:t>Perth &amp; Kinross Badminton Champ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2631" w14:textId="13A5EC1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E62B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B43A" w14:textId="17C81079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5D0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DE" w14:textId="67B5019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622" w14:textId="6737BC7E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33A4" w14:textId="4AC35DA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0AC0" w14:textId="6B45B5DC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801" w14:textId="3BF488CD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74D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61E" w14:textId="6FE6738A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2E9B2A" w14:textId="18B19887" w:rsidR="003D2539" w:rsidRPr="00B75E65" w:rsidRDefault="00730FD0" w:rsidP="003D2539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r w:rsidRPr="00B75E65">
              <w:rPr>
                <w:b/>
                <w:sz w:val="14"/>
                <w:szCs w:val="14"/>
                <w:lang w:eastAsia="en-GB"/>
              </w:rPr>
              <w:t xml:space="preserve">Scottish Boccia </w:t>
            </w:r>
            <w:r w:rsidR="00B75E65" w:rsidRPr="00B75E65">
              <w:rPr>
                <w:b/>
                <w:sz w:val="14"/>
                <w:szCs w:val="14"/>
                <w:lang w:eastAsia="en-GB"/>
              </w:rPr>
              <w:t>Champs</w:t>
            </w:r>
            <w:r w:rsidRPr="00B75E65">
              <w:rPr>
                <w:b/>
                <w:sz w:val="14"/>
                <w:szCs w:val="14"/>
                <w:lang w:eastAsia="en-GB"/>
              </w:rPr>
              <w:t xml:space="preserve"> </w:t>
            </w:r>
            <w:r w:rsidR="00CE3A54" w:rsidRPr="00B75E65">
              <w:rPr>
                <w:b/>
                <w:sz w:val="14"/>
                <w:szCs w:val="14"/>
                <w:lang w:eastAsia="en-GB"/>
              </w:rPr>
              <w:t>(</w:t>
            </w:r>
            <w:proofErr w:type="spellStart"/>
            <w:r w:rsidR="00CE3A54" w:rsidRPr="00B75E65">
              <w:rPr>
                <w:b/>
                <w:sz w:val="14"/>
                <w:szCs w:val="14"/>
                <w:lang w:eastAsia="en-GB"/>
              </w:rPr>
              <w:t>Bisfed</w:t>
            </w:r>
            <w:proofErr w:type="spellEnd"/>
            <w:r w:rsidR="00CE3A54" w:rsidRPr="00B75E65">
              <w:rPr>
                <w:b/>
                <w:sz w:val="14"/>
                <w:szCs w:val="14"/>
                <w:lang w:eastAsia="en-GB"/>
              </w:rPr>
              <w:t xml:space="preserve"> only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71ED" w14:textId="1E8A90C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882" w14:textId="6A066973" w:rsidR="003D2539" w:rsidRPr="00AC3A2D" w:rsidRDefault="003D2539" w:rsidP="003D2539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2AAD" w14:textId="432C80CA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236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C068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at</w:t>
            </w:r>
          </w:p>
        </w:tc>
      </w:tr>
      <w:tr w:rsidR="003D2539" w:rsidRPr="00E204DB" w14:paraId="2827FBEF" w14:textId="77777777" w:rsidTr="00BC464D">
        <w:trPr>
          <w:trHeight w:val="2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8936280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D032" w14:textId="16DB28A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6DDE634" w14:textId="583F0778" w:rsidR="003D2539" w:rsidRPr="00707A1A" w:rsidRDefault="00C94B54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BC464D">
              <w:rPr>
                <w:b/>
                <w:sz w:val="16"/>
                <w:szCs w:val="16"/>
                <w:lang w:eastAsia="en-GB"/>
              </w:rPr>
              <w:t>Big Bike Reviv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4324" w14:textId="137A0DEA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8549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06C0" w14:textId="71162B7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EDA8" w14:textId="3160C369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342C" w14:textId="75297444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7CA3" w14:textId="25B02EE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4E56" w14:textId="1680BCB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14:paraId="49FDF9E8" w14:textId="04B5724E" w:rsidR="003D2539" w:rsidRPr="00707A1A" w:rsidRDefault="00932124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932124">
              <w:rPr>
                <w:b/>
                <w:sz w:val="16"/>
                <w:szCs w:val="16"/>
                <w:lang w:eastAsia="en-GB"/>
              </w:rPr>
              <w:t xml:space="preserve">Clacks </w:t>
            </w:r>
            <w:proofErr w:type="spellStart"/>
            <w:r w:rsidRPr="00932124">
              <w:rPr>
                <w:b/>
                <w:sz w:val="16"/>
                <w:szCs w:val="16"/>
                <w:lang w:eastAsia="en-GB"/>
              </w:rPr>
              <w:t>Gymfe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09C1" w14:textId="712CBD1C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E19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BEE2" w14:textId="260A50D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74A9DB" w14:textId="19504CE0" w:rsidR="003D2539" w:rsidRPr="00707A1A" w:rsidRDefault="004C3D6F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4C3D6F">
              <w:rPr>
                <w:b/>
                <w:sz w:val="14"/>
                <w:szCs w:val="14"/>
                <w:lang w:eastAsia="en-GB"/>
              </w:rPr>
              <w:t>Inclusive Coaching Workshop (swimm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AE2" w14:textId="47FAA05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C18C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02B5" w14:textId="2F30F46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B47D" w14:textId="32C89921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1E56" w14:textId="76EB560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BDE8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4015" w14:textId="44E0A4C4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5B00E17" w14:textId="130844A9" w:rsidR="003D2539" w:rsidRPr="00707A1A" w:rsidRDefault="00B149BE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AC3A2D">
              <w:rPr>
                <w:b/>
                <w:sz w:val="14"/>
                <w:szCs w:val="14"/>
                <w:lang w:eastAsia="en-GB"/>
              </w:rPr>
              <w:t>National Performance Swim Champ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657F" w14:textId="1D55A0F3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7B27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3B9D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</w:tr>
      <w:tr w:rsidR="003D2539" w:rsidRPr="00E204DB" w14:paraId="71C4DD60" w14:textId="77777777" w:rsidTr="008C601B">
        <w:trPr>
          <w:trHeight w:val="1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CA15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3B55" w14:textId="70B33EC5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EC18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21BF" w14:textId="4C74735E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6BBC" w14:textId="2BC2B300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F2D8" w14:textId="7A8E126C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17049B9" w14:textId="2BE76BA2" w:rsidR="003D2539" w:rsidRPr="00707A1A" w:rsidRDefault="001730B4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1730B4">
              <w:rPr>
                <w:b/>
                <w:sz w:val="14"/>
                <w:szCs w:val="14"/>
                <w:lang w:eastAsia="en-GB"/>
              </w:rPr>
              <w:t>Inclusive Athletics Worksho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FE6B" w14:textId="525E4E89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4243" w14:textId="391E2C8F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D3B0" w14:textId="63D47279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EE7E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C4C" w14:textId="5C5FBC21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A61C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C98" w14:textId="74CB821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D6C3" w14:textId="52D676A2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E4FC" w14:textId="74E746A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71FB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399" w14:textId="041C8AF4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258F9E1" w14:textId="5242ADBF" w:rsidR="003D2539" w:rsidRPr="00707A1A" w:rsidRDefault="00507D6B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507D6B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0BF8" w14:textId="3D4FAC0C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2420" w14:textId="6A642E9C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C335" w14:textId="791DCCD0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8B2B" w14:textId="386D0CE7" w:rsidR="003D2539" w:rsidRPr="00707A1A" w:rsidRDefault="003D2539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BF7" w14:textId="790C3C67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02F72D" w14:textId="52831046" w:rsidR="003D2539" w:rsidRPr="00707A1A" w:rsidRDefault="0036153F" w:rsidP="003D2539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 xml:space="preserve">FVDS Holiday Programm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4806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</w:tr>
      <w:tr w:rsidR="003D2539" w:rsidRPr="00E204DB" w14:paraId="77225261" w14:textId="77777777" w:rsidTr="00C9295D">
        <w:trPr>
          <w:trHeight w:val="3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6DABDB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AD54" w14:textId="277BFCEF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2EE9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4763" w14:textId="2A7AC12E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50EC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2ACE" w14:textId="3765C13B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14:paraId="1F7ED5BD" w14:textId="30D6DB8A" w:rsidR="003D2539" w:rsidRPr="00707A1A" w:rsidRDefault="00A37F6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Clacks</w:t>
            </w:r>
            <w:r w:rsidR="001730B4">
              <w:rPr>
                <w:b/>
                <w:sz w:val="16"/>
                <w:szCs w:val="18"/>
                <w:lang w:eastAsia="en-GB"/>
              </w:rPr>
              <w:t xml:space="preserve"> Cross Country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7047" w14:textId="06F7C519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A122B9C" w14:textId="7F5FB22E" w:rsidR="003D2539" w:rsidRPr="00376639" w:rsidRDefault="00432197" w:rsidP="003D2539">
            <w:pPr>
              <w:spacing w:after="0"/>
              <w:jc w:val="center"/>
              <w:rPr>
                <w:b/>
                <w:sz w:val="16"/>
                <w:szCs w:val="16"/>
                <w:lang w:eastAsia="en-GB"/>
              </w:rPr>
            </w:pPr>
            <w:r w:rsidRPr="00376639">
              <w:rPr>
                <w:b/>
                <w:sz w:val="16"/>
                <w:szCs w:val="16"/>
                <w:lang w:eastAsia="en-GB"/>
              </w:rPr>
              <w:t xml:space="preserve">Falkirk Fun </w:t>
            </w:r>
            <w:proofErr w:type="gramStart"/>
            <w:r w:rsidRPr="00376639">
              <w:rPr>
                <w:b/>
                <w:sz w:val="16"/>
                <w:szCs w:val="16"/>
                <w:lang w:eastAsia="en-GB"/>
              </w:rPr>
              <w:t>In</w:t>
            </w:r>
            <w:proofErr w:type="gramEnd"/>
            <w:r w:rsidRPr="00376639">
              <w:rPr>
                <w:b/>
                <w:sz w:val="16"/>
                <w:szCs w:val="16"/>
                <w:lang w:eastAsia="en-GB"/>
              </w:rPr>
              <w:t xml:space="preserve"> Athletic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D505" w14:textId="68387C6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E3BD006" w14:textId="18E89FBC" w:rsidR="003D2539" w:rsidRPr="00707A1A" w:rsidRDefault="001872DD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Falkirk Boc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3A4B" w14:textId="5FC119A0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06FD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1D82" w14:textId="3E4BC670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EA6D8F9" w14:textId="35D53843" w:rsidR="003D2539" w:rsidRPr="00707A1A" w:rsidRDefault="00D73CEF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D73CEF">
              <w:rPr>
                <w:b/>
                <w:sz w:val="14"/>
                <w:szCs w:val="16"/>
                <w:lang w:eastAsia="en-GB"/>
              </w:rPr>
              <w:t xml:space="preserve">FVDS </w:t>
            </w:r>
            <w:proofErr w:type="spellStart"/>
            <w:r w:rsidRPr="00D73CEF">
              <w:rPr>
                <w:b/>
                <w:sz w:val="14"/>
                <w:szCs w:val="16"/>
                <w:lang w:eastAsia="en-GB"/>
              </w:rPr>
              <w:t>Sportshall</w:t>
            </w:r>
            <w:proofErr w:type="spellEnd"/>
            <w:r w:rsidRPr="00D73CEF">
              <w:rPr>
                <w:b/>
                <w:sz w:val="14"/>
                <w:szCs w:val="16"/>
                <w:lang w:eastAsia="en-GB"/>
              </w:rPr>
              <w:t xml:space="preserve"> Athleti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CA5" w14:textId="678F902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4A8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C24" w14:textId="560B7853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9CF3C7C" w14:textId="1B43AE59" w:rsidR="003D2539" w:rsidRPr="00707A1A" w:rsidRDefault="00507D6B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507D6B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12D" w14:textId="3488250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5D45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1F12" w14:textId="0747510F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ACF" w14:textId="416A1B9A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35CD" w14:textId="6576291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A51C1B5" w14:textId="24806481" w:rsidR="003D2539" w:rsidRPr="00707A1A" w:rsidRDefault="0036153F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F421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ue</w:t>
            </w:r>
          </w:p>
        </w:tc>
      </w:tr>
      <w:tr w:rsidR="003D2539" w:rsidRPr="00E204DB" w14:paraId="031838BA" w14:textId="77777777" w:rsidTr="008C601B">
        <w:trPr>
          <w:trHeight w:val="1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BF3C82" w14:textId="585193A2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CB00" w14:textId="5AA32FEB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9086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3023" w14:textId="4251C7FE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ED1" w14:textId="6EE98044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544" w14:textId="55B2C1F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556E" w14:textId="487784FD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1595" w14:textId="6A511610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E5A814" w14:textId="0E499945" w:rsidR="003D2539" w:rsidRPr="00E21D2B" w:rsidRDefault="00E21D2B" w:rsidP="003D2539">
            <w:pPr>
              <w:spacing w:after="0"/>
              <w:jc w:val="center"/>
              <w:rPr>
                <w:b/>
                <w:sz w:val="12"/>
                <w:szCs w:val="12"/>
                <w:lang w:eastAsia="en-GB"/>
              </w:rPr>
            </w:pPr>
            <w:r w:rsidRPr="00E21D2B">
              <w:rPr>
                <w:b/>
                <w:sz w:val="12"/>
                <w:szCs w:val="12"/>
                <w:lang w:eastAsia="en-GB"/>
              </w:rPr>
              <w:t xml:space="preserve">SDS National Junior Swim Champs (Physical &amp; Sensory)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7856" w14:textId="5A0A2DB9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60D6D35" w14:textId="00097B81" w:rsidR="003D2539" w:rsidRPr="00707A1A" w:rsidRDefault="00BF3431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POGs Partner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6EBB" w14:textId="0E00EE96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EC19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7823" w14:textId="7C08952B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B6B3" w14:textId="6628ACA4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BEA8" w14:textId="099AD7B5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ED67" w14:textId="2E8C5B48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4F00" w14:textId="1113DF26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58890E3" w14:textId="0E844E7F" w:rsidR="003D2539" w:rsidRPr="00707A1A" w:rsidRDefault="00507D6B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507D6B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ECC" w14:textId="66020B48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84932C7" w14:textId="40CBF3D5" w:rsidR="003D2539" w:rsidRPr="00707A1A" w:rsidRDefault="002D455C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2D455C">
              <w:rPr>
                <w:b/>
                <w:sz w:val="14"/>
                <w:szCs w:val="16"/>
                <w:lang w:eastAsia="en-GB"/>
              </w:rPr>
              <w:t>FVDS Junior Athletics Track &amp; Fiel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DEC0" w14:textId="55FD6BEA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C73926" w14:textId="07629DAA" w:rsidR="003D2539" w:rsidRPr="00707A1A" w:rsidRDefault="001872DD" w:rsidP="003D2539">
            <w:pPr>
              <w:spacing w:after="0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FVDS Football for Al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8FF" w14:textId="01141462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EAB0195" w14:textId="6C9C78F6" w:rsidR="003D2539" w:rsidRPr="00707A1A" w:rsidRDefault="0036153F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8DE3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Wed</w:t>
            </w:r>
          </w:p>
        </w:tc>
      </w:tr>
      <w:tr w:rsidR="003D2539" w:rsidRPr="00E204DB" w14:paraId="3409806D" w14:textId="77777777" w:rsidTr="008C601B">
        <w:trPr>
          <w:trHeight w:val="1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55B38" w14:textId="0874EED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282" w14:textId="41723512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83C9" w14:textId="0AFE1355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98B3" w14:textId="567243A6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ED55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BBB5" w14:textId="45C8BA50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DC3E2D3" w14:textId="0B0260FA" w:rsidR="003D2539" w:rsidRPr="000F1EE4" w:rsidRDefault="00597654" w:rsidP="003D2539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 w:rsidRPr="000F1EE4">
              <w:rPr>
                <w:b/>
                <w:sz w:val="14"/>
                <w:szCs w:val="16"/>
                <w:lang w:eastAsia="en-GB"/>
              </w:rPr>
              <w:t>Scottish Boccia International Op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8AD8" w14:textId="43C856AD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8AA3" w14:textId="3651EAC5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66F5" w14:textId="53890106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9361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7C9EE" w14:textId="54CDB3B4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7332" w14:textId="53F94A35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226CC" w14:textId="704F94B2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D95" w14:textId="64901BF9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64B" w14:textId="1451E790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F9433B4" w14:textId="00C99F67" w:rsidR="003D2539" w:rsidRPr="00707A1A" w:rsidRDefault="000538CA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POGs Partnershi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83E3" w14:textId="426463D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A209347" w14:textId="04C42087" w:rsidR="003D2539" w:rsidRPr="00707A1A" w:rsidRDefault="00507D6B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507D6B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F5B" w14:textId="7777C5C2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9141" w14:textId="205D038C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11F" w14:textId="7621C413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92D" w14:textId="5F49206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829" w14:textId="7A5E94B7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AA65DA1" w14:textId="49D955E0" w:rsidR="003D2539" w:rsidRPr="00707A1A" w:rsidRDefault="0036153F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B013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hu</w:t>
            </w:r>
          </w:p>
        </w:tc>
      </w:tr>
      <w:tr w:rsidR="003D2539" w:rsidRPr="00E204DB" w14:paraId="1AD07816" w14:textId="77777777" w:rsidTr="00BC464D">
        <w:trPr>
          <w:trHeight w:val="1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909FED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2822" w14:textId="556AC031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5C86" w14:textId="503854CE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2EB0" w14:textId="789A121D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DDA4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D643" w14:textId="40A059C4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188A195" w14:textId="5EF61E88" w:rsidR="003D2539" w:rsidRPr="000F1EE4" w:rsidRDefault="00597654" w:rsidP="003D2539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 w:rsidRPr="000F1EE4">
              <w:rPr>
                <w:b/>
                <w:sz w:val="14"/>
                <w:szCs w:val="16"/>
                <w:lang w:eastAsia="en-GB"/>
              </w:rPr>
              <w:t>Scottish Boccia International Op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916C" w14:textId="77B21624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F689DD" w14:textId="79EB6468" w:rsidR="003D2539" w:rsidRPr="00707A1A" w:rsidRDefault="00EE4F9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tirling Boccia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D4E0" w14:textId="49F935D2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7D4C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CA69" w14:textId="7273D79B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D74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8F8E" w14:textId="38085718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F10" w14:textId="62C432D4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998E7" w14:textId="252D4A9E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CBEF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B4698" w14:textId="2057CB76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C02CF4" w14:textId="4C888551" w:rsidR="003D2539" w:rsidRPr="00707A1A" w:rsidRDefault="007D48A3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Good Frid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97086" w14:textId="48EAA64D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7D07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3FCC" w14:textId="086C0577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4F2C" w14:textId="5E69B371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D318F" w14:textId="197C3BA0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1F32E6B" w14:textId="31C04A6B" w:rsidR="003D2539" w:rsidRPr="00707A1A" w:rsidRDefault="0036153F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6ED3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Fri</w:t>
            </w:r>
          </w:p>
        </w:tc>
      </w:tr>
      <w:tr w:rsidR="008D4532" w:rsidRPr="00E204DB" w14:paraId="0E9EB9F4" w14:textId="77777777" w:rsidTr="00F65B68">
        <w:trPr>
          <w:trHeight w:val="336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A9BAFE5" w14:textId="77777777" w:rsidR="008D4532" w:rsidRPr="00707A1A" w:rsidRDefault="008D4532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E1B" w14:textId="7B5BEAAB" w:rsidR="008D4532" w:rsidRPr="00707A1A" w:rsidRDefault="008D4532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EA74" w14:textId="1C1A5421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130D" w14:textId="49B5E86F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F1E81F5" w14:textId="7D98EDBE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DS National Lawn Bowls 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8299" w14:textId="62A091B6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DDB0551" w14:textId="22FE2E5C" w:rsidR="008D4532" w:rsidRPr="000F1EE4" w:rsidRDefault="008D4532" w:rsidP="003D2539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 w:rsidRPr="000F1EE4">
              <w:rPr>
                <w:b/>
                <w:sz w:val="14"/>
                <w:szCs w:val="16"/>
                <w:lang w:eastAsia="en-GB"/>
              </w:rPr>
              <w:t>Scottish Boccia International Open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72F" w14:textId="0608677B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E922" w14:textId="6B48C7F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ACFE" w14:textId="78928FAE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7ED7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D9C" w14:textId="61233FA1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826F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EF9" w14:textId="3301F2E2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758" w14:textId="3FA25061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058" w14:textId="559457EE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97E86F4" w14:textId="60729C02" w:rsidR="008D4532" w:rsidRPr="00AC65CB" w:rsidRDefault="008D4532" w:rsidP="008D4532">
            <w:pPr>
              <w:spacing w:after="0"/>
              <w:jc w:val="center"/>
              <w:rPr>
                <w:b/>
                <w:sz w:val="12"/>
                <w:szCs w:val="14"/>
                <w:lang w:eastAsia="en-GB"/>
              </w:rPr>
            </w:pPr>
            <w:r w:rsidRPr="00AC65CB">
              <w:rPr>
                <w:b/>
                <w:sz w:val="12"/>
                <w:szCs w:val="14"/>
                <w:lang w:eastAsia="en-GB"/>
              </w:rPr>
              <w:t>National Archery Champ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991" w14:textId="63252DDB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5ADE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E384" w14:textId="6CFAB781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3C50" w14:textId="01555C3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831" w14:textId="331A63BF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D34E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3990" w14:textId="4E0833FA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4E9C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95E7" w14:textId="77777777" w:rsidR="008D4532" w:rsidRPr="00707A1A" w:rsidRDefault="008D4532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Sat</w:t>
            </w:r>
          </w:p>
        </w:tc>
      </w:tr>
      <w:tr w:rsidR="008D4532" w:rsidRPr="00E204DB" w14:paraId="655F85D9" w14:textId="77777777" w:rsidTr="008C601B">
        <w:trPr>
          <w:trHeight w:val="158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09E744D" w14:textId="77777777" w:rsidR="008D4532" w:rsidRPr="00707A1A" w:rsidRDefault="008D4532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A1D1" w14:textId="77777777" w:rsidR="008D4532" w:rsidRPr="00707A1A" w:rsidRDefault="008D4532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7B83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06FD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17ECCD" w14:textId="77777777" w:rsidR="008D4532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6CF4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534CFD7" w14:textId="77777777" w:rsidR="008D4532" w:rsidRPr="000F1EE4" w:rsidRDefault="008D4532" w:rsidP="003D2539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470B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45F7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EDD3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6A02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8499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D26C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834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6D1A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72F6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9DE0C27" w14:textId="5854EE89" w:rsidR="008D4532" w:rsidRPr="008C601B" w:rsidRDefault="008D4532" w:rsidP="003D2539">
            <w:pPr>
              <w:spacing w:after="0"/>
              <w:jc w:val="center"/>
              <w:rPr>
                <w:b/>
                <w:sz w:val="11"/>
                <w:szCs w:val="11"/>
                <w:lang w:eastAsia="en-GB"/>
              </w:rPr>
            </w:pPr>
            <w:r w:rsidRPr="008C601B">
              <w:rPr>
                <w:b/>
                <w:sz w:val="11"/>
                <w:szCs w:val="11"/>
                <w:lang w:eastAsia="en-GB"/>
              </w:rPr>
              <w:t>FVDS</w:t>
            </w:r>
            <w:r w:rsidR="00AC65CB" w:rsidRPr="008C601B">
              <w:rPr>
                <w:b/>
                <w:sz w:val="11"/>
                <w:szCs w:val="11"/>
                <w:lang w:eastAsia="en-GB"/>
              </w:rPr>
              <w:t xml:space="preserve"> Club &amp; School Swim Gal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0443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535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40A9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5748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2E5C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6B06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25D" w14:textId="77777777" w:rsidR="008D4532" w:rsidRPr="00707A1A" w:rsidRDefault="008D4532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2191" w14:textId="77777777" w:rsidR="008D4532" w:rsidRPr="00707A1A" w:rsidRDefault="008D4532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91F6" w14:textId="77777777" w:rsidR="008D4532" w:rsidRPr="00707A1A" w:rsidRDefault="008D4532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</w:tr>
      <w:tr w:rsidR="003D2539" w:rsidRPr="00E204DB" w14:paraId="43A9F352" w14:textId="77777777" w:rsidTr="00A079E3">
        <w:trPr>
          <w:trHeight w:val="21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5082DB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F4C1" w14:textId="10469E48" w:rsidR="003D2539" w:rsidRPr="00707A1A" w:rsidRDefault="003D2539" w:rsidP="003D2539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B929137" w14:textId="006E1510" w:rsidR="003D2539" w:rsidRPr="00707A1A" w:rsidRDefault="00DA68E3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Boccia Officials Level 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C3A0" w14:textId="62A2B494" w:rsidR="003D2539" w:rsidRPr="00707A1A" w:rsidRDefault="003D2539" w:rsidP="003D2539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328008" w14:textId="13BBCAA9" w:rsidR="003D2539" w:rsidRPr="00707A1A" w:rsidRDefault="00F35456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Discovery Gam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8182" w14:textId="4502E755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8832BEC" w14:textId="78C4BCF4" w:rsidR="003D2539" w:rsidRPr="000F1EE4" w:rsidRDefault="00342880" w:rsidP="003D2539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 w:rsidRPr="000F1EE4">
              <w:rPr>
                <w:b/>
                <w:sz w:val="14"/>
                <w:szCs w:val="16"/>
                <w:lang w:eastAsia="en-GB"/>
              </w:rPr>
              <w:t>Scottish Boccia International Op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D274" w14:textId="0B768BAA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7E31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D4F" w14:textId="299EF09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0951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5C6A" w14:textId="204CFA1A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B802F3E" w14:textId="5270C965" w:rsidR="003D2539" w:rsidRPr="00F43CFD" w:rsidRDefault="00F43CFD" w:rsidP="003D2539">
            <w:pPr>
              <w:spacing w:after="0"/>
              <w:jc w:val="center"/>
              <w:rPr>
                <w:b/>
                <w:sz w:val="12"/>
                <w:szCs w:val="14"/>
                <w:lang w:eastAsia="en-GB"/>
              </w:rPr>
            </w:pPr>
            <w:r w:rsidRPr="00F43CFD">
              <w:rPr>
                <w:b/>
                <w:bCs/>
                <w:sz w:val="14"/>
                <w:szCs w:val="16"/>
                <w:lang w:eastAsia="en-GB"/>
              </w:rPr>
              <w:t>National Performance Swim Cham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41B" w14:textId="6CCFA6A9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FDB1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5FFE" w14:textId="36FE18B5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44F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B6CB" w14:textId="245D090C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D15727" w14:textId="02ACA62D" w:rsidR="003D2539" w:rsidRPr="00707A1A" w:rsidRDefault="007D48A3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Easter Sund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18A2" w14:textId="695EC067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D1CC" w14:textId="3F6C39AD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BE0" w14:textId="16717519" w:rsidR="003D2539" w:rsidRPr="00707A1A" w:rsidRDefault="003D2539" w:rsidP="003D2539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EE7" w14:textId="1815E5FF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C68" w14:textId="2BBEE945" w:rsidR="003D2539" w:rsidRPr="00707A1A" w:rsidRDefault="003D2539" w:rsidP="003D2539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0841" w14:textId="77777777" w:rsidR="003D2539" w:rsidRPr="00707A1A" w:rsidRDefault="003D2539" w:rsidP="003D2539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8179" w14:textId="77777777" w:rsidR="003D2539" w:rsidRPr="00707A1A" w:rsidRDefault="003D2539" w:rsidP="003D2539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Sun</w:t>
            </w:r>
          </w:p>
        </w:tc>
      </w:tr>
      <w:tr w:rsidR="0036153F" w:rsidRPr="00E204DB" w14:paraId="6E075455" w14:textId="77777777" w:rsidTr="008C601B">
        <w:trPr>
          <w:trHeight w:val="2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6DFF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CE58" w14:textId="0032E2E3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BF5E" w14:textId="3F64617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31DE" w14:textId="16F66BD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FEC0" w14:textId="76FEDA82" w:rsidR="0036153F" w:rsidRPr="00707A1A" w:rsidRDefault="0036153F" w:rsidP="0036153F">
            <w:pPr>
              <w:spacing w:after="0"/>
              <w:jc w:val="center"/>
              <w:rPr>
                <w:b/>
                <w:color w:val="FF0000"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AAD9" w14:textId="1B71772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E7308EC" w14:textId="139B68E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Oct School Holiday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0CA8" w14:textId="5DD8B22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4CBA" w14:textId="7FA85976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6CE6" w14:textId="518167D0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9662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DD9" w14:textId="44237F8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C534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EA6" w14:textId="7539841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295D" w14:textId="1C9C9CAF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C46E" w14:textId="4D06AA0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7C5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E66D" w14:textId="2030C6B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1FA383" w14:textId="5752318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Easter Mond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B01C" w14:textId="7308290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DBA4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08A2" w14:textId="19A60A5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6C12F19C" w14:textId="5416A19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Clacks Lawn bowl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E7CE" w14:textId="5607C1A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288A6AD" w14:textId="367CD84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 xml:space="preserve">FVDS Holiday Programm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F059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Mon</w:t>
            </w:r>
          </w:p>
        </w:tc>
      </w:tr>
      <w:tr w:rsidR="0036153F" w:rsidRPr="00E204DB" w14:paraId="05B7CF9E" w14:textId="77777777" w:rsidTr="00537434">
        <w:trPr>
          <w:trHeight w:val="2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B3518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A911" w14:textId="3B36D0D1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D8BA" w14:textId="30B3D74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3275" w14:textId="06938A9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9901" w14:textId="127AF78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A7C9" w14:textId="6AF4F3C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7D49D90" w14:textId="0D822291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Oct School Holiday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8B76" w14:textId="5D37614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E1CB" w14:textId="706871F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FDDD" w14:textId="6C7879E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EE5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39C" w14:textId="20E02DD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BA1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ECE" w14:textId="3A8CAF4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AF8" w14:textId="3F33AA5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B689" w14:textId="13B592F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6276" w14:textId="6F67465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27A7" w14:textId="0A43F42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1147" w14:textId="16575911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1F2" w14:textId="1B1AC3D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6987" w14:textId="68C3D5DE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624C1" w14:textId="11E75F4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13DCC93F" w14:textId="1EB1C853" w:rsidR="0036153F" w:rsidRPr="00707A1A" w:rsidRDefault="00537434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47417F">
              <w:rPr>
                <w:b/>
                <w:sz w:val="14"/>
                <w:szCs w:val="16"/>
                <w:lang w:eastAsia="en-GB"/>
              </w:rPr>
              <w:t>Clacks Secondary Athleti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428" w14:textId="029DD9E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CDA93D5" w14:textId="6E8158CE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4025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ue</w:t>
            </w:r>
          </w:p>
        </w:tc>
      </w:tr>
      <w:tr w:rsidR="0036153F" w:rsidRPr="00E204DB" w14:paraId="047BE208" w14:textId="77777777" w:rsidTr="00537434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A4A3C2" w14:textId="21BBAC78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2EA2" w14:textId="40F5BE2A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B8B8" w14:textId="18F2779D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49B4" w14:textId="6538B63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AEF6D95" w14:textId="2340BC8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DS National Senior Athletics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DC3F" w14:textId="5237EBC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F4D450A" w14:textId="7CCF6F4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Oct School Holiday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568A" w14:textId="309AC15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14:paraId="282AD808" w14:textId="1CAE893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Clacks Boccia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73F7" w14:textId="64EA00A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8207" w14:textId="075F5AA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2254" w14:textId="534B7C1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F1DDE9" w14:textId="253B602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POGs Partnershi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4F9" w14:textId="422D4A0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2DC" w14:textId="3C1B5B8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EC2B" w14:textId="37D36E4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1D57" w14:textId="3297030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65C6" w14:textId="6BFB6E2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4E99" w14:textId="4E3BDEC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0C1C" w14:textId="6CD6ED7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7C8" w14:textId="60DC256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5EE" w14:textId="744019E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FDF" w14:textId="65D492A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1A2" w14:textId="7CBC198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4FE229A" w14:textId="7338C83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441D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Wed</w:t>
            </w:r>
          </w:p>
        </w:tc>
      </w:tr>
      <w:tr w:rsidR="0036153F" w:rsidRPr="00E204DB" w14:paraId="3769B807" w14:textId="77777777" w:rsidTr="00DA627D">
        <w:trPr>
          <w:trHeight w:val="2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9B0A0D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5098" w14:textId="2E8D2A20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8FB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37AC" w14:textId="4BB45E3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934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FEAA" w14:textId="465C579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2A485BF" w14:textId="3CEDC426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Oct School Holiday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9686" w14:textId="3BF838C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7DFA" w14:textId="4637DA1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D4EF" w14:textId="002860F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AAF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7C5" w14:textId="11E4D9F9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4EDB5" w14:textId="05C3D24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597D2A">
              <w:rPr>
                <w:b/>
                <w:sz w:val="14"/>
                <w:szCs w:val="16"/>
                <w:lang w:eastAsia="en-GB"/>
              </w:rPr>
              <w:t xml:space="preserve">Stirling Fun </w:t>
            </w:r>
            <w:proofErr w:type="gramStart"/>
            <w:r w:rsidRPr="00597D2A">
              <w:rPr>
                <w:b/>
                <w:sz w:val="14"/>
                <w:szCs w:val="16"/>
                <w:lang w:eastAsia="en-GB"/>
              </w:rPr>
              <w:t>In</w:t>
            </w:r>
            <w:proofErr w:type="gramEnd"/>
            <w:r w:rsidRPr="00597D2A">
              <w:rPr>
                <w:b/>
                <w:sz w:val="14"/>
                <w:szCs w:val="16"/>
                <w:lang w:eastAsia="en-GB"/>
              </w:rPr>
              <w:t xml:space="preserve"> Athleti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267C" w14:textId="5E7DC57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50AB" w14:textId="0092DDD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8012" w14:textId="4539CF1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5C2E051C" w14:textId="38E40A1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Clacks Award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E374" w14:textId="27BE18D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C2A5" w14:textId="2A94329F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DDD4" w14:textId="0C618F9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D619" w14:textId="5EE3F25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CE2" w14:textId="5A2EF30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3EBD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9AD2" w14:textId="572D126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2F8530B" w14:textId="646545F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7DEC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hu</w:t>
            </w:r>
          </w:p>
        </w:tc>
      </w:tr>
      <w:tr w:rsidR="0036153F" w:rsidRPr="00E204DB" w14:paraId="5D2DF72C" w14:textId="77777777" w:rsidTr="000F1EE4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C5B098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9F12" w14:textId="7895D16F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461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9DF3" w14:textId="61900B5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3298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759" w14:textId="5F999EE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13D223" w14:textId="088AC44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Oct School Holiday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457B" w14:textId="3CA785D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656F" w14:textId="6C62F71E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46CA" w14:textId="281B8F3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89B3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7B75" w14:textId="138AE7D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2C5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CC30" w14:textId="1A0D0E5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FEE5" w14:textId="1D54BFB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62B" w14:textId="55CA7B8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DB8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AB3" w14:textId="42CC23B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7CC6" w14:textId="22D2E9B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A2AB" w14:textId="15CEF3F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71C" w14:textId="2B5DC26A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27D5" w14:textId="562E6F9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D732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5137" w14:textId="77273A8D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9DC595D" w14:textId="1C3ABF5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08F9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Fri</w:t>
            </w:r>
          </w:p>
        </w:tc>
      </w:tr>
      <w:tr w:rsidR="0036153F" w:rsidRPr="005F3B26" w14:paraId="0AA634FB" w14:textId="77777777" w:rsidTr="000F1EE4">
        <w:trPr>
          <w:trHeight w:val="4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7702E19" w14:textId="77777777" w:rsidR="0036153F" w:rsidRPr="00707A1A" w:rsidRDefault="0036153F" w:rsidP="0036153F">
            <w:pPr>
              <w:spacing w:after="0"/>
              <w:jc w:val="center"/>
              <w:rPr>
                <w:bCs/>
                <w:sz w:val="18"/>
                <w:szCs w:val="18"/>
                <w:lang w:eastAsia="en-GB"/>
              </w:rPr>
            </w:pPr>
            <w:r w:rsidRPr="00707A1A">
              <w:rPr>
                <w:bCs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4A20" w14:textId="269077ED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8DAF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472A" w14:textId="6E10303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80193B" w14:textId="08C60508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>
              <w:rPr>
                <w:b/>
                <w:bCs/>
                <w:sz w:val="16"/>
                <w:szCs w:val="18"/>
                <w:lang w:eastAsia="en-GB"/>
              </w:rPr>
              <w:t>Perth T &amp; F Invitation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D9C1" w14:textId="2371528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9B7A" w14:textId="71D631CB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7369" w14:textId="01C61E2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FB0" w14:textId="785FFC05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13CA" w14:textId="4452C58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DF7C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D3E" w14:textId="52ED20C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B27" w14:textId="2846B262" w:rsidR="0036153F" w:rsidRPr="006D0C2F" w:rsidRDefault="0036153F" w:rsidP="0036153F">
            <w:pPr>
              <w:spacing w:after="0"/>
              <w:jc w:val="center"/>
              <w:rPr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9E2" w14:textId="01EB1A1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6077" w14:textId="1CD66D7A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7525" w14:textId="53F1992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3F4" w14:textId="5DDB7330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0DD7" w14:textId="2C82BFA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0DF" w14:textId="105C79B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2498" w14:textId="3F722F9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D149CEF" w14:textId="63AABEE7" w:rsidR="0036153F" w:rsidRPr="001B6AC8" w:rsidRDefault="0036153F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r w:rsidRPr="001B6AC8">
              <w:rPr>
                <w:b/>
                <w:sz w:val="14"/>
                <w:szCs w:val="14"/>
                <w:lang w:eastAsia="en-GB"/>
              </w:rPr>
              <w:t>National Senior Swim Champs (</w:t>
            </w:r>
            <w:r>
              <w:rPr>
                <w:b/>
                <w:sz w:val="14"/>
                <w:szCs w:val="14"/>
                <w:lang w:eastAsia="en-GB"/>
              </w:rPr>
              <w:t>L</w:t>
            </w:r>
            <w:r w:rsidRPr="001B6AC8">
              <w:rPr>
                <w:b/>
                <w:sz w:val="14"/>
                <w:szCs w:val="14"/>
                <w:lang w:eastAsia="en-GB"/>
              </w:rPr>
              <w:t>earning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53BC4" w14:textId="4E7CE7F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6297DC" w14:textId="50E9CB9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273C21">
              <w:rPr>
                <w:b/>
                <w:bCs/>
                <w:sz w:val="14"/>
                <w:szCs w:val="16"/>
                <w:lang w:eastAsia="en-GB"/>
              </w:rPr>
              <w:t xml:space="preserve">Syngenta CP football </w:t>
            </w:r>
            <w:r>
              <w:rPr>
                <w:b/>
                <w:bCs/>
                <w:sz w:val="14"/>
                <w:szCs w:val="16"/>
                <w:lang w:eastAsia="en-GB"/>
              </w:rPr>
              <w:t>F</w:t>
            </w:r>
            <w:r w:rsidRPr="00273C21">
              <w:rPr>
                <w:b/>
                <w:bCs/>
                <w:sz w:val="14"/>
                <w:szCs w:val="16"/>
                <w:lang w:eastAsia="en-GB"/>
              </w:rPr>
              <w:t>estiv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9B9A" w14:textId="36FE243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4420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7004" w14:textId="77777777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Sat</w:t>
            </w:r>
          </w:p>
        </w:tc>
      </w:tr>
      <w:tr w:rsidR="0036153F" w:rsidRPr="00E204DB" w14:paraId="282772EF" w14:textId="77777777" w:rsidTr="003F1F79">
        <w:trPr>
          <w:trHeight w:val="3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4B2766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73EA" w14:textId="0F558875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D703" w14:textId="08FCA27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6370" w14:textId="7E16BAD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3D46EE4" w14:textId="0EC9FAA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SDS Branch Conference &amp; AG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728C" w14:textId="4D785D6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3C13" w14:textId="42B4818E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743E" w14:textId="287FE64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5600" w14:textId="2BAF2D3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2EDE" w14:textId="3671381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BC35" w14:textId="530C37A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3AFD" w14:textId="6E0EA3C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797" w14:textId="60A427B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817" w14:textId="33547D9B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953F9" w14:textId="574AD38D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B73" w14:textId="768E107C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1D526" w14:textId="68020DD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D964" w14:textId="2EFF4EE6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288D9" w14:textId="46B6BE8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D86" w14:textId="1A9853B4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73EB7" w14:textId="3C2FD48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AE93" w14:textId="28DB302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4FBF0ACD" w14:textId="5356CAA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273C21">
              <w:rPr>
                <w:b/>
                <w:bCs/>
                <w:sz w:val="14"/>
                <w:szCs w:val="16"/>
                <w:lang w:eastAsia="en-GB"/>
              </w:rPr>
              <w:t xml:space="preserve">Syngenta CP football </w:t>
            </w:r>
            <w:r>
              <w:rPr>
                <w:b/>
                <w:bCs/>
                <w:sz w:val="14"/>
                <w:szCs w:val="16"/>
                <w:lang w:eastAsia="en-GB"/>
              </w:rPr>
              <w:t>F</w:t>
            </w:r>
            <w:r w:rsidRPr="00273C21">
              <w:rPr>
                <w:b/>
                <w:bCs/>
                <w:sz w:val="14"/>
                <w:szCs w:val="16"/>
                <w:lang w:eastAsia="en-GB"/>
              </w:rPr>
              <w:t>estiv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4CA9" w14:textId="4EC02886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FE8B5" w14:textId="0450FCC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1E3B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Sun</w:t>
            </w:r>
          </w:p>
        </w:tc>
      </w:tr>
      <w:tr w:rsidR="0036153F" w:rsidRPr="00E204DB" w14:paraId="4EF382C3" w14:textId="77777777" w:rsidTr="00915985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BC31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7C2" w14:textId="5F609D4F" w:rsidR="0036153F" w:rsidRPr="00707A1A" w:rsidRDefault="0036153F" w:rsidP="0036153F">
            <w:pPr>
              <w:spacing w:after="0"/>
              <w:jc w:val="center"/>
              <w:rPr>
                <w:bCs/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FD7403" w14:textId="0D21341F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School Inservic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7EB7" w14:textId="490ADCE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D021456" w14:textId="1D6EB492" w:rsidR="0036153F" w:rsidRPr="00707A1A" w:rsidRDefault="00915985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ports Makaton Sign Sharing </w:t>
            </w:r>
            <w:r w:rsidRPr="00915985">
              <w:rPr>
                <w:b/>
                <w:sz w:val="16"/>
                <w:szCs w:val="18"/>
                <w:lang w:eastAsia="en-GB"/>
              </w:rPr>
              <w:t>Workshop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099F" w14:textId="1DA55B58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8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0EE6" w14:textId="4DB32F41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601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8BE9" w14:textId="3080C47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2CDC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8A4C6" w14:textId="42AD889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A4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FCFDE" w14:textId="4B63855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F6195E" w14:textId="1A52B141" w:rsidR="0036153F" w:rsidRPr="00834710" w:rsidRDefault="0036153F" w:rsidP="0036153F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 w:rsidRPr="00834710">
              <w:rPr>
                <w:b/>
                <w:sz w:val="14"/>
                <w:szCs w:val="16"/>
                <w:lang w:eastAsia="en-GB"/>
              </w:rPr>
              <w:t>Half Term School Holi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AF2" w14:textId="431B6DA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0E9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6D32B" w14:textId="1382903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015E" w14:textId="6BB7C80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0CE" w14:textId="60CFDB6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F5159D6" w14:textId="1B8D585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Central Planning Da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6020" w14:textId="7BD3A1C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16A48F5B" w14:textId="1FB863E8" w:rsidR="0036153F" w:rsidRPr="00707A1A" w:rsidRDefault="00B504C5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Clacks Soft Arche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C66E8" w14:textId="3CDF6EA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A4ABBF" w14:textId="29EDEBC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 xml:space="preserve">FVDS Holiday Programm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9396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Mon</w:t>
            </w:r>
          </w:p>
        </w:tc>
      </w:tr>
      <w:tr w:rsidR="0036153F" w:rsidRPr="00E204DB" w14:paraId="2DDD8421" w14:textId="77777777" w:rsidTr="008C601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3F30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1829" w14:textId="187FD15E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448C352" w14:textId="46B9467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chool Inservice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0652" w14:textId="40C8EA6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3010" w14:textId="2C9332C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9918" w14:textId="6BAE07A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3244" w14:textId="79FC07DA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40FA" w14:textId="6E28B73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B4C6" w14:textId="466C0A2D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F6BB" w14:textId="56FDA60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45DD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8A2" w14:textId="165EFD5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E78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65E" w14:textId="43FE556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5A4332" w14:textId="2ED34F0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834710">
              <w:rPr>
                <w:b/>
                <w:sz w:val="14"/>
                <w:szCs w:val="16"/>
                <w:lang w:eastAsia="en-GB"/>
              </w:rPr>
              <w:t>Half Term School Holi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0C736" w14:textId="0E4A0B8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169" w14:textId="31DA88D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E0C16" w14:textId="12E4675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7F5C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CBE52" w14:textId="2122104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7B8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D611" w14:textId="00F17BE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D6B" w14:textId="28ECD5A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DF349" w14:textId="62A4CB9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92B00F2" w14:textId="277A60D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446C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ue</w:t>
            </w:r>
          </w:p>
        </w:tc>
      </w:tr>
      <w:tr w:rsidR="0036153F" w:rsidRPr="00E204DB" w14:paraId="2BBFED56" w14:textId="77777777" w:rsidTr="007C569C">
        <w:trPr>
          <w:trHeight w:val="28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22B5DE" w14:textId="7DF0B732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1E5" w14:textId="7A8FCBAD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AC6232A" w14:textId="5075F4D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Schools Return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EC35" w14:textId="76D42CA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555811A" w14:textId="64C5CA1F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DS National 7 a side Football 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7FBD" w14:textId="0E684C7D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9F3F76" w14:textId="62DCDD5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B14949">
              <w:rPr>
                <w:b/>
                <w:sz w:val="18"/>
                <w:szCs w:val="20"/>
                <w:lang w:eastAsia="en-GB"/>
              </w:rPr>
              <w:t>Central Parasport Festival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8ED9" w14:textId="2B089FD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3EF3C7" w14:textId="5F353267" w:rsidR="0036153F" w:rsidRPr="004B0077" w:rsidRDefault="0036153F" w:rsidP="0036153F">
            <w:pPr>
              <w:spacing w:after="0"/>
              <w:jc w:val="center"/>
              <w:rPr>
                <w:b/>
                <w:sz w:val="12"/>
                <w:szCs w:val="12"/>
                <w:lang w:eastAsia="en-GB"/>
              </w:rPr>
            </w:pPr>
            <w:r w:rsidRPr="00B52655">
              <w:rPr>
                <w:b/>
                <w:sz w:val="14"/>
                <w:szCs w:val="14"/>
                <w:lang w:eastAsia="en-GB"/>
              </w:rPr>
              <w:t>SDS National Junior Swim Champs (Learning)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BDB5" w14:textId="5BD6449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AD3D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ABFE" w14:textId="5529308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6E8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EA2" w14:textId="0F1E6C18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C39A36" w14:textId="7B8C421E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834710">
              <w:rPr>
                <w:b/>
                <w:sz w:val="14"/>
                <w:szCs w:val="16"/>
                <w:lang w:eastAsia="en-GB"/>
              </w:rPr>
              <w:t>Half Term School Holida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FE5" w14:textId="49A87FC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9A2FBB5" w14:textId="57ABE1B1" w:rsidR="0036153F" w:rsidRPr="00707A1A" w:rsidRDefault="000B3F23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C42562">
              <w:rPr>
                <w:b/>
                <w:sz w:val="14"/>
                <w:szCs w:val="16"/>
                <w:lang w:eastAsia="en-GB"/>
              </w:rPr>
              <w:t>FVDS Adults Indoors bowl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2E96" w14:textId="5F5CBBF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168B" w14:textId="0480F0D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B78" w14:textId="32D6932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6CB" w14:textId="626300A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E84F" w14:textId="4B2AFA1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123D" w14:textId="2EE0D6DF" w:rsidR="0036153F" w:rsidRPr="00707A1A" w:rsidRDefault="0036153F" w:rsidP="0036153F">
            <w:pPr>
              <w:spacing w:after="0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8B99" w14:textId="67225DC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9713377" w14:textId="376D6AA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2F9F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Wed</w:t>
            </w:r>
          </w:p>
        </w:tc>
      </w:tr>
      <w:tr w:rsidR="0036153F" w:rsidRPr="00E204DB" w14:paraId="69E0CCD5" w14:textId="77777777" w:rsidTr="008C601B">
        <w:trPr>
          <w:trHeight w:val="58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89FF54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FDEC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14:paraId="7B5E40B7" w14:textId="20E6FA70" w:rsidR="0036153F" w:rsidRPr="0030078D" w:rsidRDefault="0036153F" w:rsidP="0036153F">
            <w:pPr>
              <w:spacing w:after="0"/>
              <w:jc w:val="center"/>
              <w:rPr>
                <w:b/>
                <w:sz w:val="12"/>
                <w:szCs w:val="12"/>
                <w:lang w:eastAsia="en-GB"/>
              </w:rPr>
            </w:pPr>
            <w:r w:rsidRPr="0030078D">
              <w:rPr>
                <w:b/>
                <w:sz w:val="12"/>
                <w:szCs w:val="12"/>
                <w:lang w:eastAsia="en-GB"/>
              </w:rPr>
              <w:t>Clacks Coaching Evening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A197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9751A77" w14:textId="77777777" w:rsidR="0036153F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FD55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4F75EE6" w14:textId="77777777" w:rsidR="0036153F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802A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B41803C" w14:textId="77777777" w:rsidR="0036153F" w:rsidRPr="004B0077" w:rsidRDefault="0036153F" w:rsidP="0036153F">
            <w:pPr>
              <w:spacing w:after="0"/>
              <w:jc w:val="center"/>
              <w:rPr>
                <w:b/>
                <w:sz w:val="12"/>
                <w:szCs w:val="12"/>
                <w:lang w:eastAsia="en-GB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4162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2BCC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597" w14:textId="77777777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B96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4924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DFC723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7A7B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952A8C2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FC8" w14:textId="77777777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655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876BF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3835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348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CAE" w14:textId="77777777" w:rsidR="0036153F" w:rsidRPr="00707A1A" w:rsidRDefault="0036153F" w:rsidP="0036153F">
            <w:pPr>
              <w:spacing w:after="0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BC9" w14:textId="77777777" w:rsidR="0036153F" w:rsidRPr="00707A1A" w:rsidRDefault="0036153F" w:rsidP="0036153F">
            <w:pPr>
              <w:spacing w:after="0"/>
              <w:jc w:val="center"/>
              <w:rPr>
                <w:bCs/>
                <w:sz w:val="16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4E79049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A82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</w:tr>
      <w:tr w:rsidR="0036153F" w:rsidRPr="00E204DB" w14:paraId="2F285B85" w14:textId="77777777" w:rsidTr="008C601B">
        <w:trPr>
          <w:trHeight w:val="2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B868" w14:textId="316BCDB2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6884" w14:textId="7985A574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57D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8175" w14:textId="44C2035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368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B3E7" w14:textId="524B218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CEA71DF" w14:textId="6C40A5E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6B4A13">
              <w:rPr>
                <w:b/>
                <w:sz w:val="14"/>
                <w:szCs w:val="16"/>
                <w:lang w:eastAsia="en-GB"/>
              </w:rPr>
              <w:t xml:space="preserve">FVDS Adult Multi Sport </w:t>
            </w:r>
            <w:r>
              <w:rPr>
                <w:b/>
                <w:sz w:val="14"/>
                <w:szCs w:val="16"/>
                <w:lang w:eastAsia="en-GB"/>
              </w:rPr>
              <w:t>Ev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4065" w14:textId="04E8575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27F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6283" w14:textId="4613031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259E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D2B2" w14:textId="2837303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FEEA0" w14:textId="12604509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FC4AB9">
              <w:rPr>
                <w:b/>
                <w:sz w:val="14"/>
                <w:szCs w:val="16"/>
                <w:lang w:eastAsia="en-GB"/>
              </w:rPr>
              <w:t xml:space="preserve">FVDS Junior Boccia </w:t>
            </w:r>
            <w:r>
              <w:rPr>
                <w:b/>
                <w:sz w:val="14"/>
                <w:szCs w:val="16"/>
                <w:lang w:eastAsia="en-GB"/>
              </w:rPr>
              <w:t>(regional qualifie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429E" w14:textId="1D257FE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2A714" w14:textId="4ED1730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834710">
              <w:rPr>
                <w:b/>
                <w:sz w:val="14"/>
                <w:szCs w:val="16"/>
                <w:lang w:eastAsia="en-GB"/>
              </w:rPr>
              <w:t>Half Term School Holi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185" w14:textId="6039B67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1FF18D" w14:textId="037AA0EC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National Cross Count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A030" w14:textId="03A399EC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74835EB" w14:textId="06CBEF1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A73A47">
              <w:rPr>
                <w:b/>
                <w:sz w:val="14"/>
                <w:szCs w:val="16"/>
                <w:lang w:eastAsia="en-GB"/>
              </w:rPr>
              <w:t>FVDS Adult Multi Sport Event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21A" w14:textId="6CD7736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F18" w14:textId="2EEFB0CA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8C7" w14:textId="4AC97F3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40AB10" w14:textId="6789EDCF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School End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4673" w14:textId="2C748EE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A6E881C" w14:textId="25962D2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8E4F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hu</w:t>
            </w:r>
          </w:p>
        </w:tc>
      </w:tr>
      <w:tr w:rsidR="0036153F" w:rsidRPr="00E204DB" w14:paraId="49C6E6E2" w14:textId="77777777" w:rsidTr="000F1EE4">
        <w:trPr>
          <w:trHeight w:val="2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C9AB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27C" w14:textId="17294BDA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8EF6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4AE3" w14:textId="620635F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9FEF" w14:textId="46CBF9B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79E1" w14:textId="2751911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6F5A" w14:textId="54C62FE1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9587" w14:textId="606C725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40F9" w14:textId="5C20AA51" w:rsidR="0036153F" w:rsidRPr="00707A1A" w:rsidRDefault="0036153F" w:rsidP="0036153F">
            <w:pPr>
              <w:spacing w:after="0"/>
              <w:jc w:val="center"/>
              <w:rPr>
                <w:b/>
                <w:color w:val="00B0F0"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5DA1" w14:textId="626B65B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ED24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371A" w14:textId="684175E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CB1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747" w14:textId="42A7A63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EA5262" w14:textId="5436D6BE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834710">
              <w:rPr>
                <w:b/>
                <w:sz w:val="14"/>
                <w:szCs w:val="16"/>
                <w:lang w:eastAsia="en-GB"/>
              </w:rPr>
              <w:t>Half Term School Holi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6EF" w14:textId="2119417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748B" w14:textId="331DA1EA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CA8A" w14:textId="3654A62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730C5E" w14:textId="64ABE50D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Stirling Fun Footbal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2BEA" w14:textId="2073913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B1F0" w14:textId="6CB279E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F678" w14:textId="2F22B9D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0E9087F" w14:textId="6676F4DF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Inter area bowl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519" w14:textId="0E9B3E8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F1CDEAD" w14:textId="6F816A91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36153F">
              <w:rPr>
                <w:b/>
                <w:sz w:val="14"/>
                <w:szCs w:val="14"/>
                <w:lang w:eastAsia="en-GB"/>
              </w:rPr>
              <w:t>FVDS Holiday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7096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Fri</w:t>
            </w:r>
          </w:p>
        </w:tc>
      </w:tr>
      <w:tr w:rsidR="0036153F" w:rsidRPr="00E204DB" w14:paraId="424826D7" w14:textId="77777777" w:rsidTr="000F1EE4">
        <w:trPr>
          <w:trHeight w:val="2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E945560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2595" w14:textId="264FB5A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5A9993" w14:textId="17B2CB4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Perth &amp; Kinross Boccia Champ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6B13" w14:textId="2351CC2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AD77" w14:textId="1A37598A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C78" w14:textId="7F379B1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412D93A" w14:textId="2C6BD20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Scottish Boccia Open (non </w:t>
            </w:r>
            <w:proofErr w:type="spellStart"/>
            <w:r>
              <w:rPr>
                <w:b/>
                <w:sz w:val="16"/>
                <w:szCs w:val="18"/>
                <w:lang w:eastAsia="en-GB"/>
              </w:rPr>
              <w:t>Bisfed</w:t>
            </w:r>
            <w:proofErr w:type="spellEnd"/>
            <w:r>
              <w:rPr>
                <w:b/>
                <w:sz w:val="16"/>
                <w:szCs w:val="18"/>
                <w:lang w:eastAsia="en-GB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F4A8" w14:textId="3B6B282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9FDC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8B09" w14:textId="4D2948A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BC26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7E36" w14:textId="325553D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2F89152" w14:textId="39F85E5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National Badminton Cham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701" w14:textId="349F7C4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1D86E65" w14:textId="2679BC76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National Carpet Bow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D8AE" w14:textId="60F1CE2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9B3" w14:textId="677586D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D60" w14:textId="6876576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37224D" w14:textId="02022F4C" w:rsidR="0036153F" w:rsidRPr="00437FFA" w:rsidRDefault="0036153F" w:rsidP="0036153F">
            <w:pPr>
              <w:spacing w:after="0"/>
              <w:jc w:val="center"/>
              <w:rPr>
                <w:b/>
                <w:sz w:val="12"/>
                <w:szCs w:val="12"/>
                <w:lang w:eastAsia="en-GB"/>
              </w:rPr>
            </w:pPr>
            <w:r w:rsidRPr="00F232B6">
              <w:rPr>
                <w:b/>
                <w:sz w:val="12"/>
                <w:szCs w:val="12"/>
                <w:lang w:eastAsia="en-GB"/>
              </w:rPr>
              <w:t xml:space="preserve">SDS National Swim Champs (physical &amp; Sensory)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981" w14:textId="0C96871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120E" w14:textId="0E40A6BA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AC22" w14:textId="623FA0C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143505E" w14:textId="2323610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proofErr w:type="spellStart"/>
            <w:r>
              <w:rPr>
                <w:b/>
                <w:sz w:val="16"/>
                <w:szCs w:val="18"/>
                <w:lang w:eastAsia="en-GB"/>
              </w:rPr>
              <w:t>Inter Regional</w:t>
            </w:r>
            <w:proofErr w:type="spellEnd"/>
            <w:r>
              <w:rPr>
                <w:b/>
                <w:sz w:val="16"/>
                <w:szCs w:val="18"/>
                <w:lang w:eastAsia="en-GB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  <w:lang w:eastAsia="en-GB"/>
              </w:rPr>
              <w:t>Basketball ?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12F2" w14:textId="74BAE8F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9DDD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F9DC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Sat</w:t>
            </w:r>
          </w:p>
        </w:tc>
      </w:tr>
      <w:tr w:rsidR="0036153F" w:rsidRPr="00E204DB" w14:paraId="69FEF431" w14:textId="77777777" w:rsidTr="008C601B">
        <w:trPr>
          <w:trHeight w:val="1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E490772" w14:textId="2DD6C2DB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AE8D" w14:textId="5AF877C5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471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1E76" w14:textId="1412CD1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7E4B" w14:textId="5F67A37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CC9A" w14:textId="1345674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031D" w14:textId="55CA9479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6133" w14:textId="18EF607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D06B" w14:textId="446817F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927B" w14:textId="43D563E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B0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3D48" w14:textId="0E7F5EE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E904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33F1" w14:textId="656F2E1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7733" w14:textId="77777777" w:rsidR="0036153F" w:rsidRPr="00707A1A" w:rsidRDefault="0036153F" w:rsidP="0036153F">
            <w:pPr>
              <w:spacing w:after="0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06A" w14:textId="377E3FB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bCs/>
                <w:sz w:val="16"/>
                <w:szCs w:val="18"/>
                <w:lang w:eastAsia="en-GB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7E3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016" w14:textId="1F04816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F48F6EA" w14:textId="1EA2F953" w:rsidR="0036153F" w:rsidRPr="001C74DA" w:rsidRDefault="0036153F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r w:rsidRPr="001C74DA">
              <w:rPr>
                <w:b/>
                <w:sz w:val="14"/>
                <w:szCs w:val="14"/>
                <w:lang w:eastAsia="en-GB"/>
              </w:rPr>
              <w:t>National Indoor Bowls Champ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5090" w14:textId="05C8E88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912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8F10" w14:textId="3E06E26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5499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27C2" w14:textId="4187DB0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D7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9CB6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Sun</w:t>
            </w:r>
          </w:p>
        </w:tc>
      </w:tr>
      <w:tr w:rsidR="0036153F" w:rsidRPr="00E204DB" w14:paraId="59796078" w14:textId="77777777" w:rsidTr="008C601B">
        <w:trPr>
          <w:trHeight w:val="3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E23A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B085" w14:textId="0917B1F0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DC6B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E9B0" w14:textId="3051BC2D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BF4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048" w14:textId="6897989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6FDA80A" w14:textId="14AF7D35" w:rsidR="0036153F" w:rsidRPr="00707A1A" w:rsidRDefault="00915985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Inclusive Tennis Worksho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7853" w14:textId="325587D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E28E92E" w14:textId="2FA39AD9" w:rsidR="0036153F" w:rsidRPr="00707A1A" w:rsidRDefault="00915985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8C601B">
              <w:rPr>
                <w:b/>
                <w:sz w:val="14"/>
                <w:szCs w:val="16"/>
                <w:lang w:eastAsia="en-GB"/>
              </w:rPr>
              <w:t>Sports Makaton Sign Sharing Workshop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9289" w14:textId="6C67171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38F4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8C6" w14:textId="4768123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AF58" w14:textId="57FE7922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4BE" w14:textId="75473B8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8269DF0" w14:textId="79FB36C1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FVDS AGM &amp; Award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F633" w14:textId="015EA33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DF97" w14:textId="12D9525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E42" w14:textId="0AE45A7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6FAC1FB" w14:textId="7DE65C94" w:rsidR="0036153F" w:rsidRPr="001C74DA" w:rsidRDefault="0036153F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r w:rsidRPr="001C74DA">
              <w:rPr>
                <w:b/>
                <w:sz w:val="14"/>
                <w:szCs w:val="14"/>
                <w:lang w:eastAsia="en-GB"/>
              </w:rPr>
              <w:t>National Indoor Bowls Champ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7227" w14:textId="078D49DB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364F" w14:textId="77F5BA0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3D27" w14:textId="2929796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F3CF" w14:textId="77EF7815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2298" w14:textId="13EA046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542" w14:textId="46FFBB90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C5C1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Mon</w:t>
            </w:r>
          </w:p>
        </w:tc>
      </w:tr>
      <w:tr w:rsidR="0036153F" w:rsidRPr="00E204DB" w14:paraId="4EAD5709" w14:textId="77777777" w:rsidTr="00C9295D">
        <w:trPr>
          <w:trHeight w:val="1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AFE4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7E92" w14:textId="6D11F0D8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581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4FC5" w14:textId="4AACCA4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D603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19B1" w14:textId="1AC66AA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701E" w14:textId="64AE50B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2069" w14:textId="1648C9D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638A" w14:textId="755B7D4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87AA" w14:textId="49EED78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92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EB2" w14:textId="7E909DF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961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DA7" w14:textId="48C4C0A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1891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20C2" w14:textId="26A7A7F5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6848127" w14:textId="2DA02EF6" w:rsidR="0036153F" w:rsidRPr="00C42562" w:rsidRDefault="00C42562" w:rsidP="0036153F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 w:rsidRPr="00C42562">
              <w:rPr>
                <w:b/>
                <w:sz w:val="14"/>
                <w:szCs w:val="16"/>
                <w:lang w:eastAsia="en-GB"/>
              </w:rPr>
              <w:t>FVDS Junior Indoor Bow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45E" w14:textId="756EE36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1E3C4" w14:textId="36D0655B" w:rsidR="0036153F" w:rsidRPr="00707A1A" w:rsidRDefault="00C9295D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C9295D">
              <w:rPr>
                <w:b/>
                <w:sz w:val="14"/>
                <w:szCs w:val="16"/>
                <w:lang w:eastAsia="en-GB"/>
              </w:rPr>
              <w:t>Falkirk Racquet Sports Festiva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2F9" w14:textId="5256FC9F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19D8" w14:textId="58CF07B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66EF" w14:textId="3722CC9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B524" w14:textId="61EBA028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0982" w14:textId="13B7454D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B90" w14:textId="35593833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CD43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ue</w:t>
            </w:r>
          </w:p>
        </w:tc>
      </w:tr>
      <w:tr w:rsidR="007C569C" w:rsidRPr="00E204DB" w14:paraId="53C67BDC" w14:textId="77777777" w:rsidTr="00F65B68">
        <w:trPr>
          <w:trHeight w:val="23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0C9FC" w14:textId="77777777" w:rsidR="007C569C" w:rsidRPr="00707A1A" w:rsidRDefault="007C569C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C0F5" w14:textId="64517232" w:rsidR="007C569C" w:rsidRPr="00707A1A" w:rsidRDefault="007C569C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4CF3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C6DF" w14:textId="61D843DB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511FC27" w14:textId="5243E166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 xml:space="preserve">FV College </w:t>
            </w:r>
            <w:proofErr w:type="gramStart"/>
            <w:r>
              <w:rPr>
                <w:b/>
                <w:sz w:val="16"/>
                <w:szCs w:val="18"/>
                <w:lang w:eastAsia="en-GB"/>
              </w:rPr>
              <w:t>In</w:t>
            </w:r>
            <w:proofErr w:type="gramEnd"/>
            <w:r>
              <w:rPr>
                <w:b/>
                <w:sz w:val="16"/>
                <w:szCs w:val="18"/>
                <w:lang w:eastAsia="en-GB"/>
              </w:rPr>
              <w:t xml:space="preserve"> House Training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77DB" w14:textId="48F60AD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D5D7" w14:textId="34815858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720" w14:textId="01747103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012EC8" w14:textId="0C8782FC" w:rsidR="007C569C" w:rsidRPr="009A2F27" w:rsidRDefault="00F65B68" w:rsidP="0036153F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  <w:r>
              <w:rPr>
                <w:b/>
                <w:sz w:val="14"/>
                <w:szCs w:val="16"/>
                <w:lang w:eastAsia="en-GB"/>
              </w:rPr>
              <w:t>Inclusive Cricket Workshop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856C" w14:textId="6AD02D96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671C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5A4" w14:textId="0D0873C8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07BEC326" w14:textId="7FA987CA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0F1EE4">
              <w:rPr>
                <w:b/>
                <w:sz w:val="14"/>
                <w:szCs w:val="16"/>
                <w:lang w:eastAsia="en-GB"/>
              </w:rPr>
              <w:t xml:space="preserve">Clacks Fun </w:t>
            </w:r>
            <w:proofErr w:type="gramStart"/>
            <w:r w:rsidRPr="000F1EE4">
              <w:rPr>
                <w:b/>
                <w:sz w:val="14"/>
                <w:szCs w:val="16"/>
                <w:lang w:eastAsia="en-GB"/>
              </w:rPr>
              <w:t>In</w:t>
            </w:r>
            <w:proofErr w:type="gramEnd"/>
            <w:r w:rsidRPr="000F1EE4">
              <w:rPr>
                <w:b/>
                <w:sz w:val="14"/>
                <w:szCs w:val="16"/>
                <w:lang w:eastAsia="en-GB"/>
              </w:rPr>
              <w:t xml:space="preserve"> Athletic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F9E" w14:textId="3F20A40F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9DB0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1E2" w14:textId="08E31FF9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B6BD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501F" w14:textId="3A173A1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437879" w14:textId="3F3B6AF8" w:rsidR="007C569C" w:rsidRPr="00D40B32" w:rsidRDefault="007C569C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r w:rsidRPr="00D40B32">
              <w:rPr>
                <w:b/>
                <w:sz w:val="14"/>
                <w:szCs w:val="14"/>
                <w:lang w:eastAsia="en-GB"/>
              </w:rPr>
              <w:t>National 5 a side Football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912D" w14:textId="6E26441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7CDB2F4E" w14:textId="4160575D" w:rsidR="007C569C" w:rsidRPr="00441587" w:rsidRDefault="00DA627D" w:rsidP="0036153F">
            <w:pPr>
              <w:spacing w:after="0"/>
              <w:jc w:val="center"/>
              <w:rPr>
                <w:b/>
                <w:sz w:val="11"/>
                <w:szCs w:val="11"/>
                <w:lang w:eastAsia="en-GB"/>
              </w:rPr>
            </w:pPr>
            <w:r w:rsidRPr="00441587">
              <w:rPr>
                <w:b/>
                <w:sz w:val="11"/>
                <w:szCs w:val="11"/>
                <w:lang w:eastAsia="en-GB"/>
              </w:rPr>
              <w:t>C</w:t>
            </w:r>
            <w:r w:rsidR="007C569C" w:rsidRPr="00441587">
              <w:rPr>
                <w:b/>
                <w:sz w:val="11"/>
                <w:szCs w:val="11"/>
                <w:lang w:eastAsia="en-GB"/>
              </w:rPr>
              <w:t>lacks CPSSA Primary Athletics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B9DF" w14:textId="09439533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308" w14:textId="78E75D2A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67E" w14:textId="78EA4DB2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062C" w14:textId="6F799707" w:rsidR="007C569C" w:rsidRPr="00707A1A" w:rsidRDefault="007C569C" w:rsidP="0036153F">
            <w:pPr>
              <w:spacing w:after="0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9AE2" w14:textId="77777777" w:rsidR="007C569C" w:rsidRPr="00707A1A" w:rsidRDefault="007C569C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Wed</w:t>
            </w:r>
          </w:p>
        </w:tc>
      </w:tr>
      <w:tr w:rsidR="007C569C" w:rsidRPr="00E204DB" w14:paraId="2F989B00" w14:textId="77777777" w:rsidTr="00F65B68">
        <w:trPr>
          <w:trHeight w:val="58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524F4" w14:textId="77777777" w:rsidR="007C569C" w:rsidRPr="00707A1A" w:rsidRDefault="007C569C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8740" w14:textId="77777777" w:rsidR="007C569C" w:rsidRPr="00707A1A" w:rsidRDefault="007C569C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5739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0FA8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89473BB" w14:textId="77777777" w:rsidR="007C569C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7C4A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F4EE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2454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6F8A7F" w14:textId="77777777" w:rsidR="007C569C" w:rsidRPr="009A2F27" w:rsidRDefault="007C569C" w:rsidP="0036153F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1E21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925C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9A00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2C04F640" w14:textId="77777777" w:rsidR="007C569C" w:rsidRPr="000F1EE4" w:rsidRDefault="007C569C" w:rsidP="0036153F">
            <w:pPr>
              <w:spacing w:after="0"/>
              <w:jc w:val="center"/>
              <w:rPr>
                <w:b/>
                <w:sz w:val="14"/>
                <w:szCs w:val="16"/>
                <w:lang w:eastAsia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FA7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51AC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B75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B548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5376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E3BA93" w14:textId="77777777" w:rsidR="007C569C" w:rsidRPr="00D40B32" w:rsidRDefault="007C569C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1AD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3F1D23" w14:textId="6BC70651" w:rsidR="007C569C" w:rsidRPr="00441587" w:rsidRDefault="007C569C" w:rsidP="007C569C">
            <w:pPr>
              <w:spacing w:after="0"/>
              <w:jc w:val="center"/>
              <w:rPr>
                <w:b/>
                <w:sz w:val="11"/>
                <w:szCs w:val="11"/>
                <w:lang w:eastAsia="en-GB"/>
              </w:rPr>
            </w:pPr>
            <w:r w:rsidRPr="00441587">
              <w:rPr>
                <w:b/>
                <w:sz w:val="11"/>
                <w:szCs w:val="11"/>
                <w:lang w:eastAsia="en-GB"/>
              </w:rPr>
              <w:t>Stirling Secondary Athletics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8B00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5D30" w14:textId="77777777" w:rsidR="007C569C" w:rsidRPr="00707A1A" w:rsidRDefault="007C569C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BA47" w14:textId="77777777" w:rsidR="007C569C" w:rsidRPr="00707A1A" w:rsidRDefault="007C569C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657" w14:textId="77777777" w:rsidR="007C569C" w:rsidRPr="00707A1A" w:rsidRDefault="007C569C" w:rsidP="0036153F">
            <w:pPr>
              <w:spacing w:after="0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3291" w14:textId="77777777" w:rsidR="007C569C" w:rsidRPr="00707A1A" w:rsidRDefault="007C569C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</w:p>
        </w:tc>
      </w:tr>
      <w:tr w:rsidR="0036153F" w:rsidRPr="00E204DB" w14:paraId="0A4C6084" w14:textId="77777777" w:rsidTr="008C601B">
        <w:trPr>
          <w:trHeight w:val="1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CB3A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4078" w14:textId="2396DF61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B4A119C" w14:textId="780048E9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>
              <w:rPr>
                <w:b/>
                <w:sz w:val="16"/>
                <w:szCs w:val="18"/>
                <w:lang w:eastAsia="en-GB"/>
              </w:rPr>
              <w:t>POGs Partnership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7B97" w14:textId="40B00864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59C3B9A" w14:textId="0B0A0573" w:rsidR="0036153F" w:rsidRPr="00707A1A" w:rsidRDefault="008C3F09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0F1EE4">
              <w:rPr>
                <w:b/>
                <w:sz w:val="14"/>
                <w:szCs w:val="16"/>
                <w:lang w:eastAsia="en-GB"/>
              </w:rPr>
              <w:t xml:space="preserve">UK DIT: Autism workshop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6493" w14:textId="220ABE36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4F3D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052" w14:textId="6B203822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A89D" w14:textId="0033D52D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6C2B" w14:textId="4F71CCE0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A55B" w14:textId="77777777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7816" w14:textId="184E86E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A30D0A3" w14:textId="5463B5A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  <w:r w:rsidRPr="00AF6CF9">
              <w:rPr>
                <w:b/>
                <w:sz w:val="14"/>
                <w:szCs w:val="16"/>
                <w:lang w:eastAsia="en-GB"/>
              </w:rPr>
              <w:t>FVDS Senior Boccia (regional qualifie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5BD" w14:textId="6242ACE9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C3A6C6A" w14:textId="53254267" w:rsidR="0036153F" w:rsidRPr="00D40B32" w:rsidRDefault="0036153F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proofErr w:type="spellStart"/>
            <w:r w:rsidRPr="00D40B32">
              <w:rPr>
                <w:b/>
                <w:sz w:val="14"/>
                <w:szCs w:val="14"/>
                <w:lang w:eastAsia="en-GB"/>
              </w:rPr>
              <w:t>Sportshall</w:t>
            </w:r>
            <w:proofErr w:type="spellEnd"/>
            <w:r w:rsidRPr="00D40B32">
              <w:rPr>
                <w:b/>
                <w:sz w:val="14"/>
                <w:szCs w:val="14"/>
                <w:lang w:eastAsia="en-GB"/>
              </w:rPr>
              <w:t xml:space="preserve"> Athletics Festival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CF97" w14:textId="0C4E5AC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865C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3B3B" w14:textId="281C6371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2F09" w14:textId="75507794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35A0" w14:textId="4D0F0883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E4C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44EA" w14:textId="00BF80BA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D89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BA61" w14:textId="4FB3A4BE" w:rsidR="0036153F" w:rsidRPr="00707A1A" w:rsidRDefault="0036153F" w:rsidP="0036153F">
            <w:pPr>
              <w:spacing w:after="0"/>
              <w:jc w:val="center"/>
              <w:rPr>
                <w:sz w:val="16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D96" w14:textId="261E95FB" w:rsidR="0036153F" w:rsidRPr="00707A1A" w:rsidRDefault="0036153F" w:rsidP="0036153F">
            <w:pPr>
              <w:spacing w:after="0"/>
              <w:jc w:val="center"/>
              <w:rPr>
                <w:b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5EDF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6"/>
                <w:szCs w:val="18"/>
                <w:lang w:eastAsia="en-GB"/>
              </w:rPr>
            </w:pPr>
            <w:r w:rsidRPr="00707A1A">
              <w:rPr>
                <w:b/>
                <w:bCs/>
                <w:sz w:val="16"/>
                <w:szCs w:val="18"/>
                <w:lang w:eastAsia="en-GB"/>
              </w:rPr>
              <w:t>Thu</w:t>
            </w:r>
          </w:p>
        </w:tc>
      </w:tr>
      <w:tr w:rsidR="0036153F" w:rsidRPr="00E204DB" w14:paraId="782C670A" w14:textId="77777777" w:rsidTr="008C601B">
        <w:trPr>
          <w:trHeight w:val="3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50B7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4F20" w14:textId="6E043F5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65E0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27C0" w14:textId="3C3ECA62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79EE7BC" w14:textId="1784729D" w:rsidR="0036153F" w:rsidRPr="00654E91" w:rsidRDefault="0036153F" w:rsidP="0036153F">
            <w:pPr>
              <w:spacing w:after="0"/>
              <w:jc w:val="center"/>
              <w:rPr>
                <w:b/>
                <w:sz w:val="14"/>
                <w:szCs w:val="14"/>
                <w:lang w:eastAsia="en-GB"/>
              </w:rPr>
            </w:pPr>
            <w:r w:rsidRPr="00654E91">
              <w:rPr>
                <w:b/>
                <w:sz w:val="14"/>
                <w:szCs w:val="14"/>
                <w:lang w:eastAsia="en-GB"/>
              </w:rPr>
              <w:t>FVDS Junior Swim Champ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0239" w14:textId="39A34972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FFA" w14:textId="4A04EA74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E74C" w14:textId="4E166B7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2167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619B" w14:textId="5BCD911A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5473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6AC8" w14:textId="179A8EE2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4E6" w14:textId="2730A57D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5E0" w14:textId="32F06234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68EA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9A46" w14:textId="34FC5E4A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2AED" w14:textId="6121BA24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21D" w14:textId="6BB02FAC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F56" w14:textId="2563408D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6D5" w14:textId="54C661A1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FEEA2E2" w14:textId="4E4CE43F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8E67E6">
              <w:rPr>
                <w:b/>
                <w:sz w:val="14"/>
                <w:szCs w:val="14"/>
                <w:lang w:eastAsia="en-GB"/>
              </w:rPr>
              <w:t>FVDS Senior Bowls (qualifier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936" w14:textId="4DB9FFB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6FAD" w14:textId="2BD31128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2F7F" w14:textId="39C3E943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C0FA" w14:textId="7FAE1346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063F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Fri</w:t>
            </w:r>
          </w:p>
        </w:tc>
      </w:tr>
      <w:tr w:rsidR="0036153F" w:rsidRPr="00E204DB" w14:paraId="03A128BA" w14:textId="77777777" w:rsidTr="008C601B">
        <w:trPr>
          <w:trHeight w:val="1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A79E7C3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ADF" w14:textId="33FEC1CD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56B720" w14:textId="1F393972" w:rsidR="0036153F" w:rsidRPr="003717A0" w:rsidRDefault="003717A0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3717A0">
              <w:rPr>
                <w:b/>
                <w:bCs/>
                <w:sz w:val="12"/>
                <w:szCs w:val="12"/>
                <w:lang w:eastAsia="en-GB"/>
              </w:rPr>
              <w:t xml:space="preserve">Right </w:t>
            </w:r>
            <w:proofErr w:type="gramStart"/>
            <w:r w:rsidRPr="003717A0">
              <w:rPr>
                <w:b/>
                <w:bCs/>
                <w:sz w:val="12"/>
                <w:szCs w:val="12"/>
                <w:lang w:eastAsia="en-GB"/>
              </w:rPr>
              <w:t>On</w:t>
            </w:r>
            <w:proofErr w:type="gramEnd"/>
            <w:r w:rsidRPr="003717A0">
              <w:rPr>
                <w:b/>
                <w:bCs/>
                <w:sz w:val="12"/>
                <w:szCs w:val="12"/>
                <w:lang w:eastAsia="en-GB"/>
              </w:rPr>
              <w:t xml:space="preserve"> Target Boccia Club Champ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FD3F" w14:textId="4FE6D43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EF43AF" w14:textId="1DA5F189" w:rsidR="0036153F" w:rsidRPr="00DF6B12" w:rsidRDefault="00DF6B12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DF6B12">
              <w:rPr>
                <w:b/>
                <w:sz w:val="18"/>
                <w:szCs w:val="18"/>
                <w:lang w:eastAsia="en-GB"/>
              </w:rPr>
              <w:t xml:space="preserve">Boccia </w:t>
            </w:r>
            <w:r w:rsidR="00BD1442">
              <w:rPr>
                <w:b/>
                <w:sz w:val="18"/>
                <w:szCs w:val="18"/>
                <w:lang w:eastAsia="en-GB"/>
              </w:rPr>
              <w:t>UKCC L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7CB3" w14:textId="3706D4F9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969F" w14:textId="0E5AD24D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496D" w14:textId="4D255DAA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9138" w14:textId="7094279E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FB25" w14:textId="78448994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034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027C" w14:textId="625698F0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46B5" w14:textId="104973E5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ABE" w14:textId="419D4A88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FE4BA1">
              <w:rPr>
                <w:sz w:val="16"/>
                <w:szCs w:val="18"/>
                <w:lang w:eastAsia="en-GB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E76" w14:textId="4487579E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AA1" w14:textId="50BA199B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A15" w14:textId="4E9E621F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5F4A" w14:textId="35EDDD64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6CC" w14:textId="3BB8A710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2C93" w14:textId="599C47BC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6"/>
                <w:szCs w:val="18"/>
                <w:lang w:eastAsia="en-GB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F3A4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DE87" w14:textId="7393E665" w:rsidR="0036153F" w:rsidRPr="00707A1A" w:rsidRDefault="0036153F" w:rsidP="0036153F">
            <w:pPr>
              <w:spacing w:after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5EF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A4E" w14:textId="5146788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D58A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C4B5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at</w:t>
            </w:r>
          </w:p>
        </w:tc>
      </w:tr>
      <w:tr w:rsidR="0036153F" w:rsidRPr="00E204DB" w14:paraId="5D09A387" w14:textId="77777777" w:rsidTr="00B504C5">
        <w:trPr>
          <w:trHeight w:val="1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A41A4C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AE53" w14:textId="31EAEE84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8264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00D0" w14:textId="656807D0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A67CDCE" w14:textId="022FE519" w:rsidR="0036153F" w:rsidRPr="00DF6B12" w:rsidRDefault="00DF6B12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  <w:r w:rsidRPr="00DF6B12">
              <w:rPr>
                <w:b/>
                <w:sz w:val="18"/>
                <w:szCs w:val="18"/>
                <w:lang w:eastAsia="en-GB"/>
              </w:rPr>
              <w:t>Boccia</w:t>
            </w:r>
            <w:r w:rsidR="00BD1442">
              <w:rPr>
                <w:b/>
                <w:sz w:val="18"/>
                <w:szCs w:val="18"/>
                <w:lang w:eastAsia="en-GB"/>
              </w:rPr>
              <w:t xml:space="preserve"> UKCC </w:t>
            </w:r>
            <w:r w:rsidRPr="00DF6B12">
              <w:rPr>
                <w:b/>
                <w:sz w:val="18"/>
                <w:szCs w:val="18"/>
                <w:lang w:eastAsia="en-GB"/>
              </w:rPr>
              <w:t>L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320E" w14:textId="12FC3293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F655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245F" w14:textId="088D5B84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3656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7BAE" w14:textId="785EEB9F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6E31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3F8A" w14:textId="2F36272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8725" w14:textId="793BC6B9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394" w14:textId="4774C886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C623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098" w14:textId="0E7533E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5ED" w14:textId="77777777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F5B7" w14:textId="5DBBF625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478B" w14:textId="66C2E444" w:rsidR="0036153F" w:rsidRPr="00707A1A" w:rsidRDefault="0036153F" w:rsidP="0036153F">
            <w:pPr>
              <w:spacing w:after="0"/>
              <w:jc w:val="center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8614" w14:textId="5B78E6DD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  <w:r w:rsidRPr="00707A1A">
              <w:rPr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53EE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A0D0" w14:textId="0BFAB0F9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841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38CA" w14:textId="5A7C1F20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DF0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7306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Sun</w:t>
            </w:r>
          </w:p>
        </w:tc>
      </w:tr>
      <w:tr w:rsidR="0036153F" w:rsidRPr="00E204DB" w14:paraId="394FCDA0" w14:textId="77777777" w:rsidTr="000C4986">
        <w:trPr>
          <w:trHeight w:val="1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35B3E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443" w14:textId="1CCD074F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C6E9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8094" w14:textId="63009B7D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  <w:r w:rsidRPr="008C601B">
              <w:rPr>
                <w:sz w:val="12"/>
                <w:szCs w:val="12"/>
                <w:lang w:eastAsia="en-GB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A6DA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C10D" w14:textId="3F05635E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F0FB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9E54" w14:textId="009E34E0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F1DA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2345" w14:textId="6C823283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  <w:r w:rsidRPr="008C601B">
              <w:rPr>
                <w:sz w:val="12"/>
                <w:szCs w:val="12"/>
                <w:lang w:eastAsia="en-GB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D746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DAB" w14:textId="4B88AF3A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64E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61F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731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018E" w14:textId="4154E5F5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  <w:r w:rsidRPr="008C601B">
              <w:rPr>
                <w:sz w:val="12"/>
                <w:szCs w:val="12"/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B9C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D683" w14:textId="0407EC6A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636" w14:textId="6399655D" w:rsidR="0036153F" w:rsidRPr="008C601B" w:rsidRDefault="0036153F" w:rsidP="0036153F">
            <w:pPr>
              <w:spacing w:after="0"/>
              <w:rPr>
                <w:b/>
                <w:sz w:val="12"/>
                <w:szCs w:val="12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F6A" w14:textId="505F1A50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71A1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B73" w14:textId="19577884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C13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1D1" w14:textId="702CDC2F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3B64" w14:textId="3DEA4C7E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5B91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Mon</w:t>
            </w:r>
          </w:p>
        </w:tc>
      </w:tr>
      <w:tr w:rsidR="0036153F" w:rsidRPr="00426A09" w14:paraId="2D909F5A" w14:textId="77777777" w:rsidTr="000C4986">
        <w:trPr>
          <w:trHeight w:val="1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04805" w14:textId="77777777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B9F0" w14:textId="77777777" w:rsidR="0036153F" w:rsidRPr="00707A1A" w:rsidRDefault="0036153F" w:rsidP="0036153F">
            <w:pPr>
              <w:spacing w:after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0906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070B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FF00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59DA" w14:textId="36625496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B22C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21BE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551B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D9E8" w14:textId="59D8C040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  <w:r w:rsidRPr="008C601B">
              <w:rPr>
                <w:sz w:val="12"/>
                <w:szCs w:val="12"/>
                <w:lang w:eastAsia="en-GB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5EBE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11C" w14:textId="55B7166A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50F5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7C0F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EFA3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3628" w14:textId="7106B4F4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  <w:r w:rsidRPr="008C601B">
              <w:rPr>
                <w:sz w:val="12"/>
                <w:szCs w:val="12"/>
                <w:lang w:eastAsia="en-GB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C43" w14:textId="77777777" w:rsidR="0036153F" w:rsidRPr="008C601B" w:rsidRDefault="0036153F" w:rsidP="0036153F">
            <w:pPr>
              <w:spacing w:after="0"/>
              <w:rPr>
                <w:sz w:val="12"/>
                <w:szCs w:val="1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4DE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9E9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B180" w14:textId="6B815DF5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DE1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D8A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0B8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956A" w14:textId="4CC1E43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3CB" w14:textId="77777777" w:rsidR="0036153F" w:rsidRPr="008C601B" w:rsidRDefault="0036153F" w:rsidP="0036153F">
            <w:pPr>
              <w:spacing w:after="0"/>
              <w:jc w:val="center"/>
              <w:rPr>
                <w:sz w:val="12"/>
                <w:szCs w:val="1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5E1" w14:textId="1CC6C69D" w:rsidR="0036153F" w:rsidRPr="00707A1A" w:rsidRDefault="0036153F" w:rsidP="0036153F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707A1A">
              <w:rPr>
                <w:b/>
                <w:bCs/>
                <w:sz w:val="18"/>
                <w:szCs w:val="18"/>
                <w:lang w:eastAsia="en-GB"/>
              </w:rPr>
              <w:t>Tue</w:t>
            </w:r>
          </w:p>
        </w:tc>
      </w:tr>
    </w:tbl>
    <w:p w14:paraId="203E07DB" w14:textId="77777777" w:rsidR="00E15D1D" w:rsidRPr="00AF214D" w:rsidRDefault="00E15D1D" w:rsidP="00364568">
      <w:pPr>
        <w:spacing w:after="0" w:line="240" w:lineRule="auto"/>
        <w:jc w:val="center"/>
        <w:rPr>
          <w:sz w:val="8"/>
          <w:szCs w:val="16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418"/>
        <w:gridCol w:w="1134"/>
        <w:gridCol w:w="5103"/>
        <w:gridCol w:w="992"/>
        <w:gridCol w:w="2126"/>
        <w:gridCol w:w="993"/>
        <w:gridCol w:w="5244"/>
      </w:tblGrid>
      <w:tr w:rsidR="00E15D1D" w:rsidRPr="00DF4CB6" w14:paraId="1CA1934D" w14:textId="77777777" w:rsidTr="00DA627D">
        <w:tc>
          <w:tcPr>
            <w:tcW w:w="1418" w:type="dxa"/>
            <w:tcBorders>
              <w:right w:val="single" w:sz="4" w:space="0" w:color="auto"/>
            </w:tcBorders>
          </w:tcPr>
          <w:p w14:paraId="06C00CF7" w14:textId="77777777" w:rsidR="00E15D1D" w:rsidRPr="00452C17" w:rsidRDefault="00E15D1D" w:rsidP="00DF4C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2C17">
              <w:rPr>
                <w:b/>
                <w:sz w:val="20"/>
                <w:szCs w:val="20"/>
              </w:rPr>
              <w:t xml:space="preserve">Events </w:t>
            </w:r>
            <w:proofErr w:type="gramStart"/>
            <w:r w:rsidRPr="00452C17">
              <w:rPr>
                <w:b/>
                <w:sz w:val="20"/>
                <w:szCs w:val="20"/>
              </w:rPr>
              <w:t>Key: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BE203F" w14:textId="77777777" w:rsidR="00E15D1D" w:rsidRPr="00C27694" w:rsidRDefault="00E15D1D" w:rsidP="00DF4CB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68E7D36C" w14:textId="44E82012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 w:rsidRPr="00DF4CB6">
              <w:rPr>
                <w:sz w:val="20"/>
                <w:szCs w:val="20"/>
              </w:rPr>
              <w:t xml:space="preserve">Regional </w:t>
            </w:r>
            <w:r>
              <w:rPr>
                <w:sz w:val="20"/>
                <w:szCs w:val="20"/>
              </w:rPr>
              <w:t>– FVDS Events</w:t>
            </w:r>
            <w:r w:rsidR="005A6A19">
              <w:rPr>
                <w:sz w:val="20"/>
                <w:szCs w:val="20"/>
              </w:rPr>
              <w:t xml:space="preserve">/ GOG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0A6BB77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7286EB" w14:textId="436EE479" w:rsidR="00E15D1D" w:rsidRPr="00DF4CB6" w:rsidRDefault="00064693" w:rsidP="00DF4C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s P</w:t>
            </w:r>
            <w:r w:rsidR="00684E74">
              <w:rPr>
                <w:sz w:val="20"/>
                <w:szCs w:val="20"/>
              </w:rPr>
              <w:t>artnersh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FAEB22C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BF622CB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 w:rsidRPr="00DF4CB6">
              <w:rPr>
                <w:sz w:val="20"/>
                <w:szCs w:val="20"/>
              </w:rPr>
              <w:t>Clackmannanshire</w:t>
            </w:r>
            <w:r>
              <w:rPr>
                <w:sz w:val="20"/>
                <w:szCs w:val="20"/>
              </w:rPr>
              <w:t xml:space="preserve"> Council Disability </w:t>
            </w:r>
            <w:proofErr w:type="gramStart"/>
            <w:r>
              <w:rPr>
                <w:sz w:val="20"/>
                <w:szCs w:val="20"/>
              </w:rPr>
              <w:t>Sport  Even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15D1D" w:rsidRPr="00DF4CB6" w14:paraId="27009532" w14:textId="77777777" w:rsidTr="00C9295D">
        <w:tc>
          <w:tcPr>
            <w:tcW w:w="1418" w:type="dxa"/>
            <w:tcBorders>
              <w:right w:val="single" w:sz="4" w:space="0" w:color="auto"/>
            </w:tcBorders>
          </w:tcPr>
          <w:p w14:paraId="7D9CA45F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D5AC193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1DC1285A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 w:rsidRPr="00DF4CB6">
              <w:rPr>
                <w:sz w:val="20"/>
                <w:szCs w:val="20"/>
              </w:rPr>
              <w:t>National</w:t>
            </w:r>
            <w:r>
              <w:rPr>
                <w:sz w:val="20"/>
                <w:szCs w:val="20"/>
              </w:rPr>
              <w:t xml:space="preserve"> – Scottish Disability Sport National Ev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35D998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E947FA" w14:textId="27B9E5BC" w:rsidR="00E15D1D" w:rsidRPr="00DF4CB6" w:rsidRDefault="007B06F1" w:rsidP="00DF4C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&amp; </w:t>
            </w:r>
            <w:r w:rsidR="00E15D1D" w:rsidRPr="00DF4CB6">
              <w:rPr>
                <w:sz w:val="20"/>
                <w:szCs w:val="20"/>
              </w:rPr>
              <w:t>Club</w:t>
            </w:r>
            <w:r w:rsidR="00E15D1D">
              <w:rPr>
                <w:sz w:val="20"/>
                <w:szCs w:val="20"/>
              </w:rPr>
              <w:t xml:space="preserve"> Champ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7B1EA8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853EEE4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 w:rsidRPr="00DF4CB6">
              <w:rPr>
                <w:sz w:val="20"/>
                <w:szCs w:val="20"/>
              </w:rPr>
              <w:t xml:space="preserve">Falkirk </w:t>
            </w:r>
            <w:r>
              <w:rPr>
                <w:sz w:val="20"/>
                <w:szCs w:val="20"/>
              </w:rPr>
              <w:t xml:space="preserve">Community Trust Events </w:t>
            </w:r>
          </w:p>
        </w:tc>
      </w:tr>
      <w:tr w:rsidR="00E15D1D" w:rsidRPr="00DF4CB6" w14:paraId="67C0F666" w14:textId="77777777" w:rsidTr="00B50BAC">
        <w:tc>
          <w:tcPr>
            <w:tcW w:w="1418" w:type="dxa"/>
            <w:tcBorders>
              <w:right w:val="single" w:sz="4" w:space="0" w:color="auto"/>
            </w:tcBorders>
          </w:tcPr>
          <w:p w14:paraId="5C685603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8896F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277D20B9" w14:textId="1B5D7DD0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Holidays/In</w:t>
            </w:r>
            <w:r w:rsidR="006726BB">
              <w:rPr>
                <w:sz w:val="20"/>
                <w:szCs w:val="20"/>
              </w:rPr>
              <w:t xml:space="preserve"> </w:t>
            </w:r>
            <w:r w:rsidR="009703E3">
              <w:rPr>
                <w:sz w:val="20"/>
                <w:szCs w:val="20"/>
              </w:rPr>
              <w:t>service Da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5D11EE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859E32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Edu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2A9A0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7022136" w14:textId="77777777" w:rsidR="00E15D1D" w:rsidRPr="00DF4CB6" w:rsidRDefault="00E15D1D" w:rsidP="00DF4CB6">
            <w:pPr>
              <w:spacing w:after="0" w:line="240" w:lineRule="auto"/>
              <w:rPr>
                <w:sz w:val="20"/>
                <w:szCs w:val="20"/>
              </w:rPr>
            </w:pPr>
            <w:r w:rsidRPr="00DF4CB6">
              <w:rPr>
                <w:sz w:val="20"/>
                <w:szCs w:val="20"/>
              </w:rPr>
              <w:t>Stirling</w:t>
            </w:r>
            <w:r>
              <w:rPr>
                <w:sz w:val="20"/>
                <w:szCs w:val="20"/>
              </w:rPr>
              <w:t xml:space="preserve"> – Active Stirling Events </w:t>
            </w:r>
          </w:p>
        </w:tc>
      </w:tr>
    </w:tbl>
    <w:p w14:paraId="70B98277" w14:textId="77777777" w:rsidR="00E15D1D" w:rsidRDefault="00E15D1D" w:rsidP="004B3046"/>
    <w:sectPr w:rsidR="00E15D1D" w:rsidSect="008C601B">
      <w:pgSz w:w="23814" w:h="16839" w:orient="landscape" w:code="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B"/>
    <w:rsid w:val="000108AF"/>
    <w:rsid w:val="0001125F"/>
    <w:rsid w:val="00014807"/>
    <w:rsid w:val="000148AA"/>
    <w:rsid w:val="00017453"/>
    <w:rsid w:val="000205D1"/>
    <w:rsid w:val="000234D3"/>
    <w:rsid w:val="00023D82"/>
    <w:rsid w:val="00031E25"/>
    <w:rsid w:val="00033E8E"/>
    <w:rsid w:val="0003558D"/>
    <w:rsid w:val="000379E4"/>
    <w:rsid w:val="00042106"/>
    <w:rsid w:val="00047306"/>
    <w:rsid w:val="000509DF"/>
    <w:rsid w:val="00052AA6"/>
    <w:rsid w:val="000538CA"/>
    <w:rsid w:val="00053A41"/>
    <w:rsid w:val="0005561D"/>
    <w:rsid w:val="00057C46"/>
    <w:rsid w:val="00061917"/>
    <w:rsid w:val="00061C2E"/>
    <w:rsid w:val="00062A65"/>
    <w:rsid w:val="00064693"/>
    <w:rsid w:val="000651AC"/>
    <w:rsid w:val="00071500"/>
    <w:rsid w:val="00072AFD"/>
    <w:rsid w:val="00082125"/>
    <w:rsid w:val="000840B2"/>
    <w:rsid w:val="00096408"/>
    <w:rsid w:val="000A0B9F"/>
    <w:rsid w:val="000A3161"/>
    <w:rsid w:val="000B14CE"/>
    <w:rsid w:val="000B3F23"/>
    <w:rsid w:val="000C1192"/>
    <w:rsid w:val="000C34F9"/>
    <w:rsid w:val="000C4986"/>
    <w:rsid w:val="000C522A"/>
    <w:rsid w:val="000C5E6B"/>
    <w:rsid w:val="000C631F"/>
    <w:rsid w:val="000C738F"/>
    <w:rsid w:val="000D1F52"/>
    <w:rsid w:val="000D3FFD"/>
    <w:rsid w:val="000D4018"/>
    <w:rsid w:val="000E3222"/>
    <w:rsid w:val="000E434C"/>
    <w:rsid w:val="000E6151"/>
    <w:rsid w:val="000E64C1"/>
    <w:rsid w:val="000E6D23"/>
    <w:rsid w:val="000E6D88"/>
    <w:rsid w:val="000F1EE4"/>
    <w:rsid w:val="000F4586"/>
    <w:rsid w:val="000F689B"/>
    <w:rsid w:val="001001A0"/>
    <w:rsid w:val="001011D2"/>
    <w:rsid w:val="00103FEB"/>
    <w:rsid w:val="00104556"/>
    <w:rsid w:val="00105132"/>
    <w:rsid w:val="00116F87"/>
    <w:rsid w:val="00122C6C"/>
    <w:rsid w:val="00123A01"/>
    <w:rsid w:val="00132A54"/>
    <w:rsid w:val="00145190"/>
    <w:rsid w:val="0014588E"/>
    <w:rsid w:val="001475DC"/>
    <w:rsid w:val="00147AA2"/>
    <w:rsid w:val="00151DBE"/>
    <w:rsid w:val="001540D0"/>
    <w:rsid w:val="00154D14"/>
    <w:rsid w:val="00155914"/>
    <w:rsid w:val="0016374E"/>
    <w:rsid w:val="00172678"/>
    <w:rsid w:val="001730B4"/>
    <w:rsid w:val="00173301"/>
    <w:rsid w:val="0017341A"/>
    <w:rsid w:val="00175F21"/>
    <w:rsid w:val="00180FC1"/>
    <w:rsid w:val="001822B4"/>
    <w:rsid w:val="001828E4"/>
    <w:rsid w:val="001863F1"/>
    <w:rsid w:val="00186F3D"/>
    <w:rsid w:val="001872DD"/>
    <w:rsid w:val="00187C13"/>
    <w:rsid w:val="00187EF6"/>
    <w:rsid w:val="00193179"/>
    <w:rsid w:val="00193A77"/>
    <w:rsid w:val="0019429B"/>
    <w:rsid w:val="00194981"/>
    <w:rsid w:val="00195696"/>
    <w:rsid w:val="001A1E94"/>
    <w:rsid w:val="001A4BD9"/>
    <w:rsid w:val="001A60A5"/>
    <w:rsid w:val="001A6552"/>
    <w:rsid w:val="001B20BF"/>
    <w:rsid w:val="001B3A3C"/>
    <w:rsid w:val="001B3AA4"/>
    <w:rsid w:val="001B6AC8"/>
    <w:rsid w:val="001B7D8A"/>
    <w:rsid w:val="001C1B13"/>
    <w:rsid w:val="001C1CC7"/>
    <w:rsid w:val="001C4D4F"/>
    <w:rsid w:val="001C61D0"/>
    <w:rsid w:val="001C74DA"/>
    <w:rsid w:val="001C78A8"/>
    <w:rsid w:val="001D0140"/>
    <w:rsid w:val="001D1F33"/>
    <w:rsid w:val="001D57D4"/>
    <w:rsid w:val="001E347F"/>
    <w:rsid w:val="001E4BBE"/>
    <w:rsid w:val="001E7131"/>
    <w:rsid w:val="001F0D2C"/>
    <w:rsid w:val="001F22BD"/>
    <w:rsid w:val="001F45F1"/>
    <w:rsid w:val="001F4B20"/>
    <w:rsid w:val="001F55EF"/>
    <w:rsid w:val="001F769C"/>
    <w:rsid w:val="002008A4"/>
    <w:rsid w:val="00207CD4"/>
    <w:rsid w:val="002114C4"/>
    <w:rsid w:val="00212292"/>
    <w:rsid w:val="00212F18"/>
    <w:rsid w:val="00215300"/>
    <w:rsid w:val="00215E04"/>
    <w:rsid w:val="00217E83"/>
    <w:rsid w:val="00221123"/>
    <w:rsid w:val="00224AE6"/>
    <w:rsid w:val="00224BB6"/>
    <w:rsid w:val="00226043"/>
    <w:rsid w:val="00232920"/>
    <w:rsid w:val="00233332"/>
    <w:rsid w:val="00236A2D"/>
    <w:rsid w:val="00237C31"/>
    <w:rsid w:val="00237C32"/>
    <w:rsid w:val="00237F30"/>
    <w:rsid w:val="00240A64"/>
    <w:rsid w:val="0024114B"/>
    <w:rsid w:val="00241BB6"/>
    <w:rsid w:val="002425CB"/>
    <w:rsid w:val="00245DBE"/>
    <w:rsid w:val="00253344"/>
    <w:rsid w:val="00255401"/>
    <w:rsid w:val="00264E1B"/>
    <w:rsid w:val="00267547"/>
    <w:rsid w:val="002676D2"/>
    <w:rsid w:val="00270BFB"/>
    <w:rsid w:val="002722C0"/>
    <w:rsid w:val="00273C21"/>
    <w:rsid w:val="00274B44"/>
    <w:rsid w:val="0027610D"/>
    <w:rsid w:val="0027711E"/>
    <w:rsid w:val="00277C3B"/>
    <w:rsid w:val="00280A5A"/>
    <w:rsid w:val="002812A5"/>
    <w:rsid w:val="002823E5"/>
    <w:rsid w:val="002837C5"/>
    <w:rsid w:val="002839D9"/>
    <w:rsid w:val="0028614A"/>
    <w:rsid w:val="00290376"/>
    <w:rsid w:val="00290BE9"/>
    <w:rsid w:val="0029199E"/>
    <w:rsid w:val="00293CD6"/>
    <w:rsid w:val="00297CF2"/>
    <w:rsid w:val="002A0C49"/>
    <w:rsid w:val="002B2B5F"/>
    <w:rsid w:val="002B6815"/>
    <w:rsid w:val="002C2A93"/>
    <w:rsid w:val="002C35A8"/>
    <w:rsid w:val="002C3BD2"/>
    <w:rsid w:val="002C4E8D"/>
    <w:rsid w:val="002C578B"/>
    <w:rsid w:val="002D18F4"/>
    <w:rsid w:val="002D1AE7"/>
    <w:rsid w:val="002D272A"/>
    <w:rsid w:val="002D455C"/>
    <w:rsid w:val="002D4901"/>
    <w:rsid w:val="002D5F1E"/>
    <w:rsid w:val="002D73FE"/>
    <w:rsid w:val="002E139B"/>
    <w:rsid w:val="002E1F88"/>
    <w:rsid w:val="002E29A7"/>
    <w:rsid w:val="002E4B09"/>
    <w:rsid w:val="002E62DD"/>
    <w:rsid w:val="002F08DF"/>
    <w:rsid w:val="002F236A"/>
    <w:rsid w:val="002F3946"/>
    <w:rsid w:val="002F5F5A"/>
    <w:rsid w:val="002F70B8"/>
    <w:rsid w:val="0030078D"/>
    <w:rsid w:val="00316D37"/>
    <w:rsid w:val="00321F4B"/>
    <w:rsid w:val="003226D4"/>
    <w:rsid w:val="00324115"/>
    <w:rsid w:val="00325898"/>
    <w:rsid w:val="00326A3E"/>
    <w:rsid w:val="00330872"/>
    <w:rsid w:val="00333028"/>
    <w:rsid w:val="0033558D"/>
    <w:rsid w:val="003379B9"/>
    <w:rsid w:val="00342880"/>
    <w:rsid w:val="00342B44"/>
    <w:rsid w:val="003447CD"/>
    <w:rsid w:val="0034559A"/>
    <w:rsid w:val="003458AE"/>
    <w:rsid w:val="00347AAC"/>
    <w:rsid w:val="00355AB4"/>
    <w:rsid w:val="00356A17"/>
    <w:rsid w:val="003602EA"/>
    <w:rsid w:val="0036153F"/>
    <w:rsid w:val="00364568"/>
    <w:rsid w:val="00365AAE"/>
    <w:rsid w:val="00366283"/>
    <w:rsid w:val="0037035A"/>
    <w:rsid w:val="003717A0"/>
    <w:rsid w:val="00375500"/>
    <w:rsid w:val="00375BE8"/>
    <w:rsid w:val="00376639"/>
    <w:rsid w:val="0039016B"/>
    <w:rsid w:val="00391875"/>
    <w:rsid w:val="00392529"/>
    <w:rsid w:val="003927E8"/>
    <w:rsid w:val="00392C42"/>
    <w:rsid w:val="0039596B"/>
    <w:rsid w:val="00397BCA"/>
    <w:rsid w:val="003A3103"/>
    <w:rsid w:val="003A6A70"/>
    <w:rsid w:val="003B1F76"/>
    <w:rsid w:val="003B2705"/>
    <w:rsid w:val="003B2CD9"/>
    <w:rsid w:val="003B357C"/>
    <w:rsid w:val="003C06C0"/>
    <w:rsid w:val="003C1887"/>
    <w:rsid w:val="003C3A0B"/>
    <w:rsid w:val="003C46B8"/>
    <w:rsid w:val="003C4DD2"/>
    <w:rsid w:val="003C6C2C"/>
    <w:rsid w:val="003D2159"/>
    <w:rsid w:val="003D2539"/>
    <w:rsid w:val="003D27F2"/>
    <w:rsid w:val="003D435E"/>
    <w:rsid w:val="003D4F79"/>
    <w:rsid w:val="003E1BE5"/>
    <w:rsid w:val="003E4C2B"/>
    <w:rsid w:val="003E642C"/>
    <w:rsid w:val="003E7580"/>
    <w:rsid w:val="003F0732"/>
    <w:rsid w:val="003F0AC5"/>
    <w:rsid w:val="003F1D5D"/>
    <w:rsid w:val="003F1F79"/>
    <w:rsid w:val="003F6086"/>
    <w:rsid w:val="003F714A"/>
    <w:rsid w:val="00402EEC"/>
    <w:rsid w:val="00404D2C"/>
    <w:rsid w:val="00405113"/>
    <w:rsid w:val="00406A37"/>
    <w:rsid w:val="00410871"/>
    <w:rsid w:val="004111BE"/>
    <w:rsid w:val="00415EAA"/>
    <w:rsid w:val="004160B8"/>
    <w:rsid w:val="00416C3A"/>
    <w:rsid w:val="004170B9"/>
    <w:rsid w:val="00422B48"/>
    <w:rsid w:val="00424F14"/>
    <w:rsid w:val="00426A09"/>
    <w:rsid w:val="00432197"/>
    <w:rsid w:val="00434BD4"/>
    <w:rsid w:val="00434FC0"/>
    <w:rsid w:val="004354B5"/>
    <w:rsid w:val="00437090"/>
    <w:rsid w:val="004377EE"/>
    <w:rsid w:val="00437E57"/>
    <w:rsid w:val="00437FFA"/>
    <w:rsid w:val="0044070E"/>
    <w:rsid w:val="00441587"/>
    <w:rsid w:val="00442461"/>
    <w:rsid w:val="0044371F"/>
    <w:rsid w:val="00445D1E"/>
    <w:rsid w:val="00446AE0"/>
    <w:rsid w:val="00446D77"/>
    <w:rsid w:val="00452C17"/>
    <w:rsid w:val="0045533E"/>
    <w:rsid w:val="00460888"/>
    <w:rsid w:val="00461D7F"/>
    <w:rsid w:val="004622E8"/>
    <w:rsid w:val="00467AEC"/>
    <w:rsid w:val="00471E21"/>
    <w:rsid w:val="0047228B"/>
    <w:rsid w:val="00473505"/>
    <w:rsid w:val="0047417F"/>
    <w:rsid w:val="004746A1"/>
    <w:rsid w:val="004753E6"/>
    <w:rsid w:val="004800C0"/>
    <w:rsid w:val="00490520"/>
    <w:rsid w:val="00494685"/>
    <w:rsid w:val="00495FA2"/>
    <w:rsid w:val="004A028C"/>
    <w:rsid w:val="004A3963"/>
    <w:rsid w:val="004A45CB"/>
    <w:rsid w:val="004A63D4"/>
    <w:rsid w:val="004A7EB9"/>
    <w:rsid w:val="004B0077"/>
    <w:rsid w:val="004B3046"/>
    <w:rsid w:val="004B3658"/>
    <w:rsid w:val="004B4E2E"/>
    <w:rsid w:val="004C3D6F"/>
    <w:rsid w:val="004D2AD8"/>
    <w:rsid w:val="004D44BA"/>
    <w:rsid w:val="004D4A50"/>
    <w:rsid w:val="004D6BEF"/>
    <w:rsid w:val="004E4C27"/>
    <w:rsid w:val="004E5651"/>
    <w:rsid w:val="004F18C8"/>
    <w:rsid w:val="004F3964"/>
    <w:rsid w:val="004F39AA"/>
    <w:rsid w:val="004F6ECD"/>
    <w:rsid w:val="0050264F"/>
    <w:rsid w:val="00507D6B"/>
    <w:rsid w:val="00511794"/>
    <w:rsid w:val="005200FF"/>
    <w:rsid w:val="005202FC"/>
    <w:rsid w:val="00526DE7"/>
    <w:rsid w:val="0052770D"/>
    <w:rsid w:val="00531A83"/>
    <w:rsid w:val="005340E8"/>
    <w:rsid w:val="005343EF"/>
    <w:rsid w:val="00534DF1"/>
    <w:rsid w:val="00537434"/>
    <w:rsid w:val="00537C3B"/>
    <w:rsid w:val="00545313"/>
    <w:rsid w:val="00546D01"/>
    <w:rsid w:val="00551804"/>
    <w:rsid w:val="00556313"/>
    <w:rsid w:val="00561A8C"/>
    <w:rsid w:val="005624C3"/>
    <w:rsid w:val="0056713A"/>
    <w:rsid w:val="00570A74"/>
    <w:rsid w:val="00574D08"/>
    <w:rsid w:val="0058200F"/>
    <w:rsid w:val="00584A39"/>
    <w:rsid w:val="005948C0"/>
    <w:rsid w:val="005953BB"/>
    <w:rsid w:val="00595D4F"/>
    <w:rsid w:val="00595E26"/>
    <w:rsid w:val="00597151"/>
    <w:rsid w:val="00597654"/>
    <w:rsid w:val="00597D2A"/>
    <w:rsid w:val="005A368C"/>
    <w:rsid w:val="005A6A19"/>
    <w:rsid w:val="005B252D"/>
    <w:rsid w:val="005B3B85"/>
    <w:rsid w:val="005B4505"/>
    <w:rsid w:val="005C198B"/>
    <w:rsid w:val="005C366C"/>
    <w:rsid w:val="005D4789"/>
    <w:rsid w:val="005D4E39"/>
    <w:rsid w:val="005D7FE4"/>
    <w:rsid w:val="005E0A06"/>
    <w:rsid w:val="005E156A"/>
    <w:rsid w:val="005E3A48"/>
    <w:rsid w:val="005E5291"/>
    <w:rsid w:val="005E5CE1"/>
    <w:rsid w:val="005E6463"/>
    <w:rsid w:val="005E6EC6"/>
    <w:rsid w:val="005E7F38"/>
    <w:rsid w:val="005F3484"/>
    <w:rsid w:val="005F3B26"/>
    <w:rsid w:val="005F584B"/>
    <w:rsid w:val="005F638C"/>
    <w:rsid w:val="006074A2"/>
    <w:rsid w:val="00607708"/>
    <w:rsid w:val="006111A8"/>
    <w:rsid w:val="0061154A"/>
    <w:rsid w:val="00611DC2"/>
    <w:rsid w:val="00613FF7"/>
    <w:rsid w:val="00614DEF"/>
    <w:rsid w:val="00617EF6"/>
    <w:rsid w:val="00622255"/>
    <w:rsid w:val="00622871"/>
    <w:rsid w:val="00622F1B"/>
    <w:rsid w:val="006251BF"/>
    <w:rsid w:val="00632CA2"/>
    <w:rsid w:val="00642873"/>
    <w:rsid w:val="00647C57"/>
    <w:rsid w:val="00654E91"/>
    <w:rsid w:val="006572B9"/>
    <w:rsid w:val="00657486"/>
    <w:rsid w:val="00661CE9"/>
    <w:rsid w:val="00662A18"/>
    <w:rsid w:val="00662D54"/>
    <w:rsid w:val="00665393"/>
    <w:rsid w:val="00672070"/>
    <w:rsid w:val="006726BB"/>
    <w:rsid w:val="00672A68"/>
    <w:rsid w:val="00675149"/>
    <w:rsid w:val="00675209"/>
    <w:rsid w:val="006804EA"/>
    <w:rsid w:val="006823B9"/>
    <w:rsid w:val="00684E74"/>
    <w:rsid w:val="00685E09"/>
    <w:rsid w:val="00690C2F"/>
    <w:rsid w:val="00692C40"/>
    <w:rsid w:val="00694945"/>
    <w:rsid w:val="006976E5"/>
    <w:rsid w:val="006A02ED"/>
    <w:rsid w:val="006A106E"/>
    <w:rsid w:val="006A487A"/>
    <w:rsid w:val="006A57A1"/>
    <w:rsid w:val="006A5DEC"/>
    <w:rsid w:val="006A7F79"/>
    <w:rsid w:val="006B41D7"/>
    <w:rsid w:val="006B4A13"/>
    <w:rsid w:val="006C0781"/>
    <w:rsid w:val="006C0EDE"/>
    <w:rsid w:val="006C1E7F"/>
    <w:rsid w:val="006C6E25"/>
    <w:rsid w:val="006C77E7"/>
    <w:rsid w:val="006D0167"/>
    <w:rsid w:val="006D0C2F"/>
    <w:rsid w:val="006D1C51"/>
    <w:rsid w:val="006D20C2"/>
    <w:rsid w:val="006D2976"/>
    <w:rsid w:val="006D356C"/>
    <w:rsid w:val="006D7402"/>
    <w:rsid w:val="006E78C5"/>
    <w:rsid w:val="006F02DB"/>
    <w:rsid w:val="006F037D"/>
    <w:rsid w:val="006F1A7B"/>
    <w:rsid w:val="00704928"/>
    <w:rsid w:val="00704A0A"/>
    <w:rsid w:val="0070583A"/>
    <w:rsid w:val="0070621E"/>
    <w:rsid w:val="00707A1A"/>
    <w:rsid w:val="00713FE1"/>
    <w:rsid w:val="00715393"/>
    <w:rsid w:val="00721D4B"/>
    <w:rsid w:val="007254D0"/>
    <w:rsid w:val="00727E5C"/>
    <w:rsid w:val="00730FD0"/>
    <w:rsid w:val="007320F9"/>
    <w:rsid w:val="00734F5E"/>
    <w:rsid w:val="00737DBE"/>
    <w:rsid w:val="0074188C"/>
    <w:rsid w:val="0075069C"/>
    <w:rsid w:val="00750E23"/>
    <w:rsid w:val="0075222A"/>
    <w:rsid w:val="00756AC3"/>
    <w:rsid w:val="00757BAE"/>
    <w:rsid w:val="007625FE"/>
    <w:rsid w:val="00765465"/>
    <w:rsid w:val="00766739"/>
    <w:rsid w:val="00771C3F"/>
    <w:rsid w:val="00774A3B"/>
    <w:rsid w:val="00784778"/>
    <w:rsid w:val="007859F8"/>
    <w:rsid w:val="007901FE"/>
    <w:rsid w:val="00795900"/>
    <w:rsid w:val="00796FD2"/>
    <w:rsid w:val="00797DB5"/>
    <w:rsid w:val="007A36EF"/>
    <w:rsid w:val="007A3920"/>
    <w:rsid w:val="007A3BF9"/>
    <w:rsid w:val="007A4712"/>
    <w:rsid w:val="007A785D"/>
    <w:rsid w:val="007B06F1"/>
    <w:rsid w:val="007B4306"/>
    <w:rsid w:val="007B6812"/>
    <w:rsid w:val="007B7A02"/>
    <w:rsid w:val="007C243B"/>
    <w:rsid w:val="007C3D94"/>
    <w:rsid w:val="007C569C"/>
    <w:rsid w:val="007D040F"/>
    <w:rsid w:val="007D0717"/>
    <w:rsid w:val="007D108E"/>
    <w:rsid w:val="007D2130"/>
    <w:rsid w:val="007D2357"/>
    <w:rsid w:val="007D24A3"/>
    <w:rsid w:val="007D3613"/>
    <w:rsid w:val="007D48A3"/>
    <w:rsid w:val="007E02D5"/>
    <w:rsid w:val="007E0354"/>
    <w:rsid w:val="007E23AE"/>
    <w:rsid w:val="007E2574"/>
    <w:rsid w:val="007E340F"/>
    <w:rsid w:val="007E391E"/>
    <w:rsid w:val="007E6DFF"/>
    <w:rsid w:val="007F0B6A"/>
    <w:rsid w:val="007F18B3"/>
    <w:rsid w:val="007F3F4C"/>
    <w:rsid w:val="007F6A71"/>
    <w:rsid w:val="008000CC"/>
    <w:rsid w:val="008015C7"/>
    <w:rsid w:val="00801716"/>
    <w:rsid w:val="0080308E"/>
    <w:rsid w:val="00804904"/>
    <w:rsid w:val="00810B83"/>
    <w:rsid w:val="0081111C"/>
    <w:rsid w:val="00812BBB"/>
    <w:rsid w:val="00812E7B"/>
    <w:rsid w:val="0081301D"/>
    <w:rsid w:val="00814684"/>
    <w:rsid w:val="00815A34"/>
    <w:rsid w:val="00817A56"/>
    <w:rsid w:val="00820E8C"/>
    <w:rsid w:val="00820F7F"/>
    <w:rsid w:val="00821AAC"/>
    <w:rsid w:val="0082424F"/>
    <w:rsid w:val="00824609"/>
    <w:rsid w:val="00825E61"/>
    <w:rsid w:val="00826ECD"/>
    <w:rsid w:val="008302C6"/>
    <w:rsid w:val="00831CBD"/>
    <w:rsid w:val="00834710"/>
    <w:rsid w:val="0083608E"/>
    <w:rsid w:val="00841EB9"/>
    <w:rsid w:val="00843993"/>
    <w:rsid w:val="00846ABD"/>
    <w:rsid w:val="0084793E"/>
    <w:rsid w:val="00853435"/>
    <w:rsid w:val="00854A26"/>
    <w:rsid w:val="00854B48"/>
    <w:rsid w:val="00855523"/>
    <w:rsid w:val="00857BF6"/>
    <w:rsid w:val="00860686"/>
    <w:rsid w:val="00860B3C"/>
    <w:rsid w:val="00867C6F"/>
    <w:rsid w:val="00872183"/>
    <w:rsid w:val="008773C3"/>
    <w:rsid w:val="00880CDB"/>
    <w:rsid w:val="00883851"/>
    <w:rsid w:val="00884627"/>
    <w:rsid w:val="00887292"/>
    <w:rsid w:val="00891312"/>
    <w:rsid w:val="008943D5"/>
    <w:rsid w:val="00896D1C"/>
    <w:rsid w:val="008975EE"/>
    <w:rsid w:val="00897D09"/>
    <w:rsid w:val="008A652F"/>
    <w:rsid w:val="008A758B"/>
    <w:rsid w:val="008B06E8"/>
    <w:rsid w:val="008B215A"/>
    <w:rsid w:val="008B6D14"/>
    <w:rsid w:val="008C398B"/>
    <w:rsid w:val="008C3DDB"/>
    <w:rsid w:val="008C3F09"/>
    <w:rsid w:val="008C5015"/>
    <w:rsid w:val="008C601B"/>
    <w:rsid w:val="008C6294"/>
    <w:rsid w:val="008C6C70"/>
    <w:rsid w:val="008D089A"/>
    <w:rsid w:val="008D1C39"/>
    <w:rsid w:val="008D1CAD"/>
    <w:rsid w:val="008D2CE3"/>
    <w:rsid w:val="008D3A44"/>
    <w:rsid w:val="008D4532"/>
    <w:rsid w:val="008D7471"/>
    <w:rsid w:val="008E0022"/>
    <w:rsid w:val="008E09FC"/>
    <w:rsid w:val="008E13EA"/>
    <w:rsid w:val="008E2897"/>
    <w:rsid w:val="008E2B6C"/>
    <w:rsid w:val="008E5257"/>
    <w:rsid w:val="008E5659"/>
    <w:rsid w:val="008E6644"/>
    <w:rsid w:val="008E67E6"/>
    <w:rsid w:val="008F1C76"/>
    <w:rsid w:val="008F2840"/>
    <w:rsid w:val="008F309B"/>
    <w:rsid w:val="008F3A73"/>
    <w:rsid w:val="008F4E17"/>
    <w:rsid w:val="008F7E4E"/>
    <w:rsid w:val="00900466"/>
    <w:rsid w:val="00902330"/>
    <w:rsid w:val="00903131"/>
    <w:rsid w:val="00903BE6"/>
    <w:rsid w:val="0091095B"/>
    <w:rsid w:val="009116AB"/>
    <w:rsid w:val="00912D10"/>
    <w:rsid w:val="0091414C"/>
    <w:rsid w:val="00915443"/>
    <w:rsid w:val="00915985"/>
    <w:rsid w:val="00915AF7"/>
    <w:rsid w:val="009204CB"/>
    <w:rsid w:val="00920F27"/>
    <w:rsid w:val="00921CBC"/>
    <w:rsid w:val="009230D8"/>
    <w:rsid w:val="00924DB6"/>
    <w:rsid w:val="00927EE7"/>
    <w:rsid w:val="00932124"/>
    <w:rsid w:val="00940D8A"/>
    <w:rsid w:val="009412B4"/>
    <w:rsid w:val="00942B91"/>
    <w:rsid w:val="00947929"/>
    <w:rsid w:val="0095026A"/>
    <w:rsid w:val="0095049E"/>
    <w:rsid w:val="00951129"/>
    <w:rsid w:val="009520B7"/>
    <w:rsid w:val="00952DE8"/>
    <w:rsid w:val="00954E88"/>
    <w:rsid w:val="0096115E"/>
    <w:rsid w:val="009614C5"/>
    <w:rsid w:val="00961DAF"/>
    <w:rsid w:val="00963131"/>
    <w:rsid w:val="0096384B"/>
    <w:rsid w:val="00965934"/>
    <w:rsid w:val="00965D59"/>
    <w:rsid w:val="009703E3"/>
    <w:rsid w:val="00970FD0"/>
    <w:rsid w:val="00971AA5"/>
    <w:rsid w:val="00971F8F"/>
    <w:rsid w:val="00972634"/>
    <w:rsid w:val="00975D88"/>
    <w:rsid w:val="00980236"/>
    <w:rsid w:val="009827AB"/>
    <w:rsid w:val="00986A25"/>
    <w:rsid w:val="00986F15"/>
    <w:rsid w:val="009961E0"/>
    <w:rsid w:val="009978E8"/>
    <w:rsid w:val="009A2F27"/>
    <w:rsid w:val="009A4F6D"/>
    <w:rsid w:val="009A623D"/>
    <w:rsid w:val="009B1B70"/>
    <w:rsid w:val="009B4443"/>
    <w:rsid w:val="009B67A0"/>
    <w:rsid w:val="009B71BF"/>
    <w:rsid w:val="009B75B8"/>
    <w:rsid w:val="009C1CFC"/>
    <w:rsid w:val="009C5502"/>
    <w:rsid w:val="009C5D27"/>
    <w:rsid w:val="009D01B7"/>
    <w:rsid w:val="009D17C8"/>
    <w:rsid w:val="009D1C43"/>
    <w:rsid w:val="009D4205"/>
    <w:rsid w:val="009D5F1A"/>
    <w:rsid w:val="009D6B5C"/>
    <w:rsid w:val="009E1142"/>
    <w:rsid w:val="009E594E"/>
    <w:rsid w:val="009E60F1"/>
    <w:rsid w:val="009E6D8D"/>
    <w:rsid w:val="009E7200"/>
    <w:rsid w:val="009E77FC"/>
    <w:rsid w:val="009F0F99"/>
    <w:rsid w:val="009F1390"/>
    <w:rsid w:val="009F37E0"/>
    <w:rsid w:val="009F43A6"/>
    <w:rsid w:val="009F7145"/>
    <w:rsid w:val="009F769C"/>
    <w:rsid w:val="00A031E7"/>
    <w:rsid w:val="00A038F3"/>
    <w:rsid w:val="00A03E70"/>
    <w:rsid w:val="00A05798"/>
    <w:rsid w:val="00A06BDB"/>
    <w:rsid w:val="00A079E3"/>
    <w:rsid w:val="00A11877"/>
    <w:rsid w:val="00A16BA9"/>
    <w:rsid w:val="00A17ACE"/>
    <w:rsid w:val="00A2018E"/>
    <w:rsid w:val="00A254E8"/>
    <w:rsid w:val="00A255E0"/>
    <w:rsid w:val="00A25F2B"/>
    <w:rsid w:val="00A274CB"/>
    <w:rsid w:val="00A367A0"/>
    <w:rsid w:val="00A37F62"/>
    <w:rsid w:val="00A40A2A"/>
    <w:rsid w:val="00A42872"/>
    <w:rsid w:val="00A43DC5"/>
    <w:rsid w:val="00A452CA"/>
    <w:rsid w:val="00A478C0"/>
    <w:rsid w:val="00A5098E"/>
    <w:rsid w:val="00A5131A"/>
    <w:rsid w:val="00A5162E"/>
    <w:rsid w:val="00A55EF6"/>
    <w:rsid w:val="00A60168"/>
    <w:rsid w:val="00A60D36"/>
    <w:rsid w:val="00A61FFC"/>
    <w:rsid w:val="00A66BCE"/>
    <w:rsid w:val="00A72BEE"/>
    <w:rsid w:val="00A73A47"/>
    <w:rsid w:val="00A74881"/>
    <w:rsid w:val="00A75F09"/>
    <w:rsid w:val="00A7780C"/>
    <w:rsid w:val="00A80A64"/>
    <w:rsid w:val="00A81884"/>
    <w:rsid w:val="00A8217F"/>
    <w:rsid w:val="00A8259B"/>
    <w:rsid w:val="00A82F8D"/>
    <w:rsid w:val="00A83BAE"/>
    <w:rsid w:val="00A84C03"/>
    <w:rsid w:val="00A8646B"/>
    <w:rsid w:val="00A87340"/>
    <w:rsid w:val="00A87FA2"/>
    <w:rsid w:val="00A91647"/>
    <w:rsid w:val="00A918DD"/>
    <w:rsid w:val="00A92A0B"/>
    <w:rsid w:val="00A92F14"/>
    <w:rsid w:val="00A9372C"/>
    <w:rsid w:val="00A93D6F"/>
    <w:rsid w:val="00A97786"/>
    <w:rsid w:val="00AA1EEB"/>
    <w:rsid w:val="00AA297B"/>
    <w:rsid w:val="00AA2CD3"/>
    <w:rsid w:val="00AA631B"/>
    <w:rsid w:val="00AA6ACC"/>
    <w:rsid w:val="00AB03D5"/>
    <w:rsid w:val="00AB7210"/>
    <w:rsid w:val="00AC03ED"/>
    <w:rsid w:val="00AC0A4F"/>
    <w:rsid w:val="00AC1BA7"/>
    <w:rsid w:val="00AC1F6D"/>
    <w:rsid w:val="00AC3A2D"/>
    <w:rsid w:val="00AC65CB"/>
    <w:rsid w:val="00AD0920"/>
    <w:rsid w:val="00AD3134"/>
    <w:rsid w:val="00AD779E"/>
    <w:rsid w:val="00AD7F3A"/>
    <w:rsid w:val="00AE13FA"/>
    <w:rsid w:val="00AE2F09"/>
    <w:rsid w:val="00AE64B3"/>
    <w:rsid w:val="00AE6D5C"/>
    <w:rsid w:val="00AF03B4"/>
    <w:rsid w:val="00AF214D"/>
    <w:rsid w:val="00AF293D"/>
    <w:rsid w:val="00AF3827"/>
    <w:rsid w:val="00AF39C6"/>
    <w:rsid w:val="00AF4AC1"/>
    <w:rsid w:val="00AF6006"/>
    <w:rsid w:val="00AF6CF9"/>
    <w:rsid w:val="00B0241C"/>
    <w:rsid w:val="00B0382D"/>
    <w:rsid w:val="00B07189"/>
    <w:rsid w:val="00B105C6"/>
    <w:rsid w:val="00B107AD"/>
    <w:rsid w:val="00B1275A"/>
    <w:rsid w:val="00B137D9"/>
    <w:rsid w:val="00B14828"/>
    <w:rsid w:val="00B14949"/>
    <w:rsid w:val="00B149BE"/>
    <w:rsid w:val="00B17A56"/>
    <w:rsid w:val="00B25BFE"/>
    <w:rsid w:val="00B27B51"/>
    <w:rsid w:val="00B30417"/>
    <w:rsid w:val="00B32398"/>
    <w:rsid w:val="00B34F53"/>
    <w:rsid w:val="00B357F6"/>
    <w:rsid w:val="00B36667"/>
    <w:rsid w:val="00B37E8D"/>
    <w:rsid w:val="00B40DC4"/>
    <w:rsid w:val="00B41CE7"/>
    <w:rsid w:val="00B435AC"/>
    <w:rsid w:val="00B45616"/>
    <w:rsid w:val="00B504C5"/>
    <w:rsid w:val="00B50BAC"/>
    <w:rsid w:val="00B5181F"/>
    <w:rsid w:val="00B51F02"/>
    <w:rsid w:val="00B52148"/>
    <w:rsid w:val="00B52655"/>
    <w:rsid w:val="00B53D8A"/>
    <w:rsid w:val="00B54E03"/>
    <w:rsid w:val="00B566B1"/>
    <w:rsid w:val="00B57435"/>
    <w:rsid w:val="00B57A51"/>
    <w:rsid w:val="00B60EBD"/>
    <w:rsid w:val="00B64F42"/>
    <w:rsid w:val="00B67FAC"/>
    <w:rsid w:val="00B71515"/>
    <w:rsid w:val="00B720A0"/>
    <w:rsid w:val="00B73432"/>
    <w:rsid w:val="00B7361A"/>
    <w:rsid w:val="00B75E65"/>
    <w:rsid w:val="00B76AD4"/>
    <w:rsid w:val="00B7733E"/>
    <w:rsid w:val="00B85804"/>
    <w:rsid w:val="00B93F5C"/>
    <w:rsid w:val="00B96113"/>
    <w:rsid w:val="00B97026"/>
    <w:rsid w:val="00B97BC8"/>
    <w:rsid w:val="00BA1F50"/>
    <w:rsid w:val="00BA49F9"/>
    <w:rsid w:val="00BB23A5"/>
    <w:rsid w:val="00BB4B2D"/>
    <w:rsid w:val="00BB7071"/>
    <w:rsid w:val="00BC0E66"/>
    <w:rsid w:val="00BC1868"/>
    <w:rsid w:val="00BC2C88"/>
    <w:rsid w:val="00BC464D"/>
    <w:rsid w:val="00BC5A91"/>
    <w:rsid w:val="00BD07A4"/>
    <w:rsid w:val="00BD13EC"/>
    <w:rsid w:val="00BD1442"/>
    <w:rsid w:val="00BD2B13"/>
    <w:rsid w:val="00BD4352"/>
    <w:rsid w:val="00BD43C5"/>
    <w:rsid w:val="00BD7629"/>
    <w:rsid w:val="00BE2F98"/>
    <w:rsid w:val="00BE4C8C"/>
    <w:rsid w:val="00BE56E1"/>
    <w:rsid w:val="00BE6715"/>
    <w:rsid w:val="00BF1947"/>
    <w:rsid w:val="00BF3431"/>
    <w:rsid w:val="00BF5520"/>
    <w:rsid w:val="00C01286"/>
    <w:rsid w:val="00C017BA"/>
    <w:rsid w:val="00C06A82"/>
    <w:rsid w:val="00C07263"/>
    <w:rsid w:val="00C07796"/>
    <w:rsid w:val="00C102EE"/>
    <w:rsid w:val="00C1584A"/>
    <w:rsid w:val="00C15AD4"/>
    <w:rsid w:val="00C169D3"/>
    <w:rsid w:val="00C17ECA"/>
    <w:rsid w:val="00C17F3F"/>
    <w:rsid w:val="00C20A54"/>
    <w:rsid w:val="00C211CC"/>
    <w:rsid w:val="00C213E8"/>
    <w:rsid w:val="00C25615"/>
    <w:rsid w:val="00C25B2D"/>
    <w:rsid w:val="00C26F19"/>
    <w:rsid w:val="00C27694"/>
    <w:rsid w:val="00C30F7F"/>
    <w:rsid w:val="00C3181B"/>
    <w:rsid w:val="00C35F55"/>
    <w:rsid w:val="00C4039F"/>
    <w:rsid w:val="00C4141A"/>
    <w:rsid w:val="00C42562"/>
    <w:rsid w:val="00C42C5F"/>
    <w:rsid w:val="00C42D5D"/>
    <w:rsid w:val="00C43C99"/>
    <w:rsid w:val="00C4646A"/>
    <w:rsid w:val="00C46B88"/>
    <w:rsid w:val="00C50796"/>
    <w:rsid w:val="00C52D76"/>
    <w:rsid w:val="00C55818"/>
    <w:rsid w:val="00C61888"/>
    <w:rsid w:val="00C63065"/>
    <w:rsid w:val="00C66F87"/>
    <w:rsid w:val="00C67AD4"/>
    <w:rsid w:val="00C72AFA"/>
    <w:rsid w:val="00C72D19"/>
    <w:rsid w:val="00C75113"/>
    <w:rsid w:val="00C776D7"/>
    <w:rsid w:val="00C821FD"/>
    <w:rsid w:val="00C927F2"/>
    <w:rsid w:val="00C9295D"/>
    <w:rsid w:val="00C94628"/>
    <w:rsid w:val="00C9472E"/>
    <w:rsid w:val="00C94B54"/>
    <w:rsid w:val="00C955D9"/>
    <w:rsid w:val="00CA0069"/>
    <w:rsid w:val="00CA0407"/>
    <w:rsid w:val="00CA6AD2"/>
    <w:rsid w:val="00CA79BE"/>
    <w:rsid w:val="00CA7E7A"/>
    <w:rsid w:val="00CB0E72"/>
    <w:rsid w:val="00CB2386"/>
    <w:rsid w:val="00CB3B53"/>
    <w:rsid w:val="00CB5A25"/>
    <w:rsid w:val="00CB6322"/>
    <w:rsid w:val="00CC1027"/>
    <w:rsid w:val="00CC1A3D"/>
    <w:rsid w:val="00CC2FC4"/>
    <w:rsid w:val="00CC41EC"/>
    <w:rsid w:val="00CC5453"/>
    <w:rsid w:val="00CC79FE"/>
    <w:rsid w:val="00CD0545"/>
    <w:rsid w:val="00CD61A7"/>
    <w:rsid w:val="00CD724F"/>
    <w:rsid w:val="00CE0E8E"/>
    <w:rsid w:val="00CE10EE"/>
    <w:rsid w:val="00CE1AFB"/>
    <w:rsid w:val="00CE3A54"/>
    <w:rsid w:val="00CE633C"/>
    <w:rsid w:val="00CF2B5A"/>
    <w:rsid w:val="00CF3A3D"/>
    <w:rsid w:val="00CF77E5"/>
    <w:rsid w:val="00D0192A"/>
    <w:rsid w:val="00D0310F"/>
    <w:rsid w:val="00D05461"/>
    <w:rsid w:val="00D101CD"/>
    <w:rsid w:val="00D11E84"/>
    <w:rsid w:val="00D127B0"/>
    <w:rsid w:val="00D12819"/>
    <w:rsid w:val="00D22560"/>
    <w:rsid w:val="00D26332"/>
    <w:rsid w:val="00D27363"/>
    <w:rsid w:val="00D33D18"/>
    <w:rsid w:val="00D408AE"/>
    <w:rsid w:val="00D40B32"/>
    <w:rsid w:val="00D41E15"/>
    <w:rsid w:val="00D43965"/>
    <w:rsid w:val="00D4670D"/>
    <w:rsid w:val="00D578FA"/>
    <w:rsid w:val="00D626BF"/>
    <w:rsid w:val="00D6436C"/>
    <w:rsid w:val="00D64502"/>
    <w:rsid w:val="00D66AAC"/>
    <w:rsid w:val="00D66BDF"/>
    <w:rsid w:val="00D73CEF"/>
    <w:rsid w:val="00D82086"/>
    <w:rsid w:val="00D84AE5"/>
    <w:rsid w:val="00D903E0"/>
    <w:rsid w:val="00D90FAD"/>
    <w:rsid w:val="00D94D9E"/>
    <w:rsid w:val="00D95902"/>
    <w:rsid w:val="00DA3BDD"/>
    <w:rsid w:val="00DA4012"/>
    <w:rsid w:val="00DA627D"/>
    <w:rsid w:val="00DA68E3"/>
    <w:rsid w:val="00DB0A08"/>
    <w:rsid w:val="00DB27AE"/>
    <w:rsid w:val="00DB3696"/>
    <w:rsid w:val="00DB5152"/>
    <w:rsid w:val="00DC282B"/>
    <w:rsid w:val="00DC7B1D"/>
    <w:rsid w:val="00DD0A85"/>
    <w:rsid w:val="00DD0E58"/>
    <w:rsid w:val="00DD1481"/>
    <w:rsid w:val="00DD1ABB"/>
    <w:rsid w:val="00DD2781"/>
    <w:rsid w:val="00DD4729"/>
    <w:rsid w:val="00DD4967"/>
    <w:rsid w:val="00DE0A18"/>
    <w:rsid w:val="00DE3BF2"/>
    <w:rsid w:val="00DE4219"/>
    <w:rsid w:val="00DE564D"/>
    <w:rsid w:val="00DE61C0"/>
    <w:rsid w:val="00DF0D6B"/>
    <w:rsid w:val="00DF463A"/>
    <w:rsid w:val="00DF46F7"/>
    <w:rsid w:val="00DF4CB6"/>
    <w:rsid w:val="00DF609D"/>
    <w:rsid w:val="00DF6B12"/>
    <w:rsid w:val="00DF6E9E"/>
    <w:rsid w:val="00E01550"/>
    <w:rsid w:val="00E02130"/>
    <w:rsid w:val="00E022B3"/>
    <w:rsid w:val="00E05F26"/>
    <w:rsid w:val="00E10F74"/>
    <w:rsid w:val="00E1258E"/>
    <w:rsid w:val="00E13562"/>
    <w:rsid w:val="00E15ACA"/>
    <w:rsid w:val="00E15D1D"/>
    <w:rsid w:val="00E16ACF"/>
    <w:rsid w:val="00E17E02"/>
    <w:rsid w:val="00E17F8D"/>
    <w:rsid w:val="00E204DB"/>
    <w:rsid w:val="00E21D2B"/>
    <w:rsid w:val="00E234AC"/>
    <w:rsid w:val="00E238E4"/>
    <w:rsid w:val="00E25D3A"/>
    <w:rsid w:val="00E26373"/>
    <w:rsid w:val="00E27132"/>
    <w:rsid w:val="00E3095D"/>
    <w:rsid w:val="00E30D2D"/>
    <w:rsid w:val="00E323B8"/>
    <w:rsid w:val="00E32BD5"/>
    <w:rsid w:val="00E341F2"/>
    <w:rsid w:val="00E353AB"/>
    <w:rsid w:val="00E40FAA"/>
    <w:rsid w:val="00E41C3B"/>
    <w:rsid w:val="00E45D72"/>
    <w:rsid w:val="00E52CBA"/>
    <w:rsid w:val="00E5401F"/>
    <w:rsid w:val="00E558E9"/>
    <w:rsid w:val="00E56454"/>
    <w:rsid w:val="00E67435"/>
    <w:rsid w:val="00E74122"/>
    <w:rsid w:val="00E7494E"/>
    <w:rsid w:val="00E753B7"/>
    <w:rsid w:val="00E764DB"/>
    <w:rsid w:val="00E768D5"/>
    <w:rsid w:val="00E80C2A"/>
    <w:rsid w:val="00E82DB7"/>
    <w:rsid w:val="00E91961"/>
    <w:rsid w:val="00E92382"/>
    <w:rsid w:val="00E948E4"/>
    <w:rsid w:val="00E94DFA"/>
    <w:rsid w:val="00E97B1F"/>
    <w:rsid w:val="00E97D91"/>
    <w:rsid w:val="00EA0605"/>
    <w:rsid w:val="00EA077C"/>
    <w:rsid w:val="00EA786E"/>
    <w:rsid w:val="00EB05E1"/>
    <w:rsid w:val="00EB1816"/>
    <w:rsid w:val="00EB45FA"/>
    <w:rsid w:val="00EB64D7"/>
    <w:rsid w:val="00EB7F25"/>
    <w:rsid w:val="00EC0669"/>
    <w:rsid w:val="00EC4A04"/>
    <w:rsid w:val="00EC6966"/>
    <w:rsid w:val="00EC7410"/>
    <w:rsid w:val="00ED4441"/>
    <w:rsid w:val="00EE0A59"/>
    <w:rsid w:val="00EE2EC3"/>
    <w:rsid w:val="00EE2FC9"/>
    <w:rsid w:val="00EE3CB1"/>
    <w:rsid w:val="00EE4C75"/>
    <w:rsid w:val="00EE4F92"/>
    <w:rsid w:val="00EE5103"/>
    <w:rsid w:val="00EE53AF"/>
    <w:rsid w:val="00EE693B"/>
    <w:rsid w:val="00EF57C2"/>
    <w:rsid w:val="00EF5B79"/>
    <w:rsid w:val="00EF6F8E"/>
    <w:rsid w:val="00F01B63"/>
    <w:rsid w:val="00F0222B"/>
    <w:rsid w:val="00F036B6"/>
    <w:rsid w:val="00F0484B"/>
    <w:rsid w:val="00F04E37"/>
    <w:rsid w:val="00F0501B"/>
    <w:rsid w:val="00F07C43"/>
    <w:rsid w:val="00F10B3E"/>
    <w:rsid w:val="00F118FD"/>
    <w:rsid w:val="00F136B5"/>
    <w:rsid w:val="00F146FF"/>
    <w:rsid w:val="00F14CD7"/>
    <w:rsid w:val="00F232B6"/>
    <w:rsid w:val="00F2369C"/>
    <w:rsid w:val="00F24A57"/>
    <w:rsid w:val="00F262D9"/>
    <w:rsid w:val="00F2780F"/>
    <w:rsid w:val="00F31DBB"/>
    <w:rsid w:val="00F35456"/>
    <w:rsid w:val="00F36E92"/>
    <w:rsid w:val="00F41F3E"/>
    <w:rsid w:val="00F43CFD"/>
    <w:rsid w:val="00F45770"/>
    <w:rsid w:val="00F470FF"/>
    <w:rsid w:val="00F53CDA"/>
    <w:rsid w:val="00F53D79"/>
    <w:rsid w:val="00F61E9E"/>
    <w:rsid w:val="00F64287"/>
    <w:rsid w:val="00F6454A"/>
    <w:rsid w:val="00F647CA"/>
    <w:rsid w:val="00F6487D"/>
    <w:rsid w:val="00F65B68"/>
    <w:rsid w:val="00F65E2E"/>
    <w:rsid w:val="00F66372"/>
    <w:rsid w:val="00F678FE"/>
    <w:rsid w:val="00F73F71"/>
    <w:rsid w:val="00F746D0"/>
    <w:rsid w:val="00F74FC4"/>
    <w:rsid w:val="00F81CB6"/>
    <w:rsid w:val="00F8442C"/>
    <w:rsid w:val="00F873EB"/>
    <w:rsid w:val="00F96945"/>
    <w:rsid w:val="00F97809"/>
    <w:rsid w:val="00FA1567"/>
    <w:rsid w:val="00FA261B"/>
    <w:rsid w:val="00FA5CE8"/>
    <w:rsid w:val="00FA694C"/>
    <w:rsid w:val="00FB47FC"/>
    <w:rsid w:val="00FB6061"/>
    <w:rsid w:val="00FC2810"/>
    <w:rsid w:val="00FC394A"/>
    <w:rsid w:val="00FC4AB9"/>
    <w:rsid w:val="00FC708B"/>
    <w:rsid w:val="00FC70E9"/>
    <w:rsid w:val="00FD0090"/>
    <w:rsid w:val="00FD42A8"/>
    <w:rsid w:val="00FD6C48"/>
    <w:rsid w:val="00FE2CA9"/>
    <w:rsid w:val="00FE3F62"/>
    <w:rsid w:val="00FE4BA1"/>
    <w:rsid w:val="00FE7D0E"/>
    <w:rsid w:val="00FF2C3E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0A8BB1A"/>
  <w15:docId w15:val="{5B23E504-6161-47D5-AB88-A28ED69D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4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4C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E56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5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56E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5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56E1"/>
    <w:rPr>
      <w:rFonts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E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6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B71E-407A-4E67-A1C5-3539C14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ympic 2012 Calendar</vt:lpstr>
    </vt:vector>
  </TitlesOfParts>
  <Company>sportscotland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ympic 2012 Calendar</dc:title>
  <dc:subject/>
  <dc:creator>administrator</dc:creator>
  <cp:keywords/>
  <dc:description/>
  <cp:lastModifiedBy>Cheryl Lappin</cp:lastModifiedBy>
  <cp:revision>8</cp:revision>
  <cp:lastPrinted>2016-05-04T12:38:00Z</cp:lastPrinted>
  <dcterms:created xsi:type="dcterms:W3CDTF">2019-07-24T10:14:00Z</dcterms:created>
  <dcterms:modified xsi:type="dcterms:W3CDTF">2019-08-14T11:45:00Z</dcterms:modified>
</cp:coreProperties>
</file>